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A157D" w14:textId="4C096A20" w:rsidR="006950DE" w:rsidRPr="007A4834" w:rsidRDefault="001677F8" w:rsidP="004E4624">
      <w:pPr>
        <w:pStyle w:val="ny-callout-hdr"/>
        <w:rPr>
          <w:szCs w:val="24"/>
        </w:rPr>
      </w:pPr>
      <w:r w:rsidRPr="007A4834">
        <w:rPr>
          <w:rFonts w:asciiTheme="majorHAnsi" w:hAnsiTheme="maj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F22391E" wp14:editId="7BE04E53">
                <wp:simplePos x="0" y="0"/>
                <wp:positionH relativeFrom="margin">
                  <wp:posOffset>3004879</wp:posOffset>
                </wp:positionH>
                <wp:positionV relativeFrom="paragraph">
                  <wp:posOffset>1203856</wp:posOffset>
                </wp:positionV>
                <wp:extent cx="74930" cy="5551170"/>
                <wp:effectExtent l="0" t="71120" r="0" b="4445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4930" cy="5551170"/>
                          <a:chOff x="228600" y="0"/>
                          <a:chExt cx="228602" cy="5486400"/>
                        </a:xfrm>
                      </wpg:grpSpPr>
                      <wpg:grpSp>
                        <wpg:cNvPr id="332" name="Group 13"/>
                        <wpg:cNvGrpSpPr/>
                        <wpg:grpSpPr>
                          <a:xfrm>
                            <a:off x="228600" y="0"/>
                            <a:ext cx="228602" cy="5486400"/>
                            <a:chOff x="228600" y="0"/>
                            <a:chExt cx="228602" cy="5486400"/>
                          </a:xfrm>
                        </wpg:grpSpPr>
                        <wps:wsp>
                          <wps:cNvPr id="333" name="Straight Arrow Connector 15"/>
                          <wps:cNvCnPr/>
                          <wps:spPr>
                            <a:xfrm>
                              <a:off x="228600" y="0"/>
                              <a:ext cx="0" cy="548640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34" name="Group 24"/>
                          <wpg:cNvGrpSpPr/>
                          <wpg:grpSpPr>
                            <a:xfrm>
                              <a:off x="228600" y="457206"/>
                              <a:ext cx="228602" cy="4571994"/>
                              <a:chOff x="228600" y="6"/>
                              <a:chExt cx="228602" cy="4571994"/>
                            </a:xfrm>
                          </wpg:grpSpPr>
                          <wps:wsp>
                            <wps:cNvPr id="335" name="Straight Connector 25"/>
                            <wps:cNvCnPr/>
                            <wps:spPr>
                              <a:xfrm rot="16200000">
                                <a:off x="342902" y="4000501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6" name="Straight Connector 26"/>
                            <wps:cNvCnPr/>
                            <wps:spPr>
                              <a:xfrm rot="16200000">
                                <a:off x="342900" y="800104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7" name="Straight Connector 27"/>
                            <wps:cNvCnPr/>
                            <wps:spPr>
                              <a:xfrm rot="16200000">
                                <a:off x="342900" y="1257303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8" name="Straight Connector 28"/>
                            <wps:cNvCnPr/>
                            <wps:spPr>
                              <a:xfrm rot="16200000">
                                <a:off x="342901" y="171450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" name="Straight Connector 29"/>
                            <wps:cNvCnPr/>
                            <wps:spPr>
                              <a:xfrm rot="16200000">
                                <a:off x="342901" y="2171704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0" name="Straight Connector 31"/>
                            <wps:cNvCnPr/>
                            <wps:spPr>
                              <a:xfrm rot="16200000">
                                <a:off x="342901" y="2628901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1" name="Straight Connector 341"/>
                            <wps:cNvCnPr/>
                            <wps:spPr>
                              <a:xfrm rot="16200000">
                                <a:off x="342900" y="3086101"/>
                                <a:ext cx="0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2" name="Straight Connector 342"/>
                            <wps:cNvCnPr/>
                            <wps:spPr>
                              <a:xfrm rot="16200000">
                                <a:off x="342900" y="3543298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3" name="Straight Connector 343"/>
                            <wps:cNvCnPr/>
                            <wps:spPr>
                              <a:xfrm rot="16200000">
                                <a:off x="342901" y="-11429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4" name="Straight Connector 344"/>
                            <wps:cNvCnPr/>
                            <wps:spPr>
                              <a:xfrm rot="16200000">
                                <a:off x="342900" y="342905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5" name="Straight Connector 345"/>
                            <wps:cNvCnPr/>
                            <wps:spPr>
                              <a:xfrm rot="16200000" flipH="1">
                                <a:off x="342893" y="4457693"/>
                                <a:ext cx="14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6" name="Straight Connector 346"/>
                        <wps:cNvCnPr/>
                        <wps:spPr>
                          <a:xfrm rot="16200000">
                            <a:off x="342900" y="571506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Straight Connector 347"/>
                        <wps:cNvCnPr/>
                        <wps:spPr>
                          <a:xfrm rot="16200000">
                            <a:off x="342900" y="102870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Connector 348"/>
                        <wps:cNvCnPr/>
                        <wps:spPr>
                          <a:xfrm rot="16200000">
                            <a:off x="342900" y="148590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Connector 349"/>
                        <wps:cNvCnPr/>
                        <wps:spPr>
                          <a:xfrm rot="16200000">
                            <a:off x="342900" y="1943103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Connector 350"/>
                        <wps:cNvCnPr/>
                        <wps:spPr>
                          <a:xfrm rot="16200000">
                            <a:off x="342900" y="4229099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Connector 351"/>
                        <wps:cNvCnPr/>
                        <wps:spPr>
                          <a:xfrm rot="16200000">
                            <a:off x="342900" y="2400303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Connector 352"/>
                        <wps:cNvCnPr/>
                        <wps:spPr>
                          <a:xfrm rot="16200000">
                            <a:off x="342901" y="4686301"/>
                            <a:ext cx="0" cy="2285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Connector 353"/>
                        <wps:cNvCnPr/>
                        <wps:spPr>
                          <a:xfrm rot="16200000">
                            <a:off x="342900" y="285750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354"/>
                        <wps:cNvCnPr/>
                        <wps:spPr>
                          <a:xfrm rot="16200000">
                            <a:off x="342900" y="331470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/>
                        <wps:spPr>
                          <a:xfrm rot="16200000">
                            <a:off x="342900" y="3771900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1" o:spid="_x0000_s1026" style="position:absolute;margin-left:236.6pt;margin-top:94.8pt;width:5.9pt;height:437.1pt;rotation:90;z-index:251668992;mso-position-horizontal-relative:margin;mso-width-relative:margin;mso-height-relative:margin" coordorigin="2286" coordsize="2286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">
                <v:group id="Group 13" o:spid="_x0000_s1027" style="position:absolute;left:2286;width:2286;height:54864" coordorigin="2286" coordsize="2286,54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5" o:spid="_x0000_s1028" type="#_x0000_t32" style="position:absolute;left:2286;width:0;height:54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AiJMQAAADcAAAADwAAAGRycy9kb3ducmV2LnhtbESP0WrCQBRE3wv9h+UWfGs2ZouE1FWK&#10;IPikVfsBt9nbJJi9m2Y3Gv/eFQQfh5k5w8yXo23FmXrfONYwTVIQxKUzDVcafo7r9xyED8gGW8ek&#10;4UoelovXlzkWxl14T+dDqESEsC9QQx1CV0jpy5os+sR1xNH7c73FEGVfSdPjJcJtK7M0nUmLDceF&#10;Gjta1VSeDoPVkIdh1/5fP7a/p+/VPlXTbMhVpvXkbfz6BBFoDM/wo70xGpRScD8Tj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4CIkxAAAANwAAAAPAAAAAAAAAAAA&#10;AAAAAKECAABkcnMvZG93bnJldi54bWxQSwUGAAAAAAQABAD5AAAAkgMAAAAA&#10;" strokecolor="black [3213]">
                    <v:stroke startarrow="open" endarrow="open"/>
                  </v:shape>
                  <v:group id="Group 24" o:spid="_x0000_s1029" style="position:absolute;left:2286;top:4572;width:2286;height:45720" coordorigin="2286" coordsize="2286,45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<v:line id="Straight Connector 25" o:spid="_x0000_s1030" style="position:absolute;rotation:-90;visibility:visible;mso-wrap-style:square" from="3429,40005" to="342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4x28YAAADcAAAADwAAAGRycy9kb3ducmV2LnhtbESPT2vCQBTE74V+h+UVems2raglukpp&#10;EcWTf0p7few+k9js25DdJtFP7wqCx2FmfsNM572tREuNLx0reE1SEMTamZJzBd/7xcs7CB+QDVaO&#10;ScGJPMxnjw9TzIzreEvtLuQiQthnqKAIoc6k9Logiz5xNXH0Dq6xGKJscmka7CLcVvItTUfSYslx&#10;ocCaPgvSf7t/qyAfLn82x+680F/lut3KsT4dfr1Sz0/9xwREoD7cw7f2yigYDIZwPROP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eMdvGAAAA3AAAAA8AAAAAAAAA&#10;AAAAAAAAoQIAAGRycy9kb3ducmV2LnhtbFBLBQYAAAAABAAEAPkAAACUAwAAAAA=&#10;" strokecolor="black [3213]"/>
                    <v:line id="Straight Connector 26" o:spid="_x0000_s1031" style="position:absolute;rotation:-90;visibility:visible;mso-wrap-style:square" from="3429,8001" to="3429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yvrMUAAADcAAAADwAAAGRycy9kb3ducmV2LnhtbESPQWvCQBSE7wX/w/IEb83GirakriIW&#10;aelJbWmvj91nkpp9G7JrEv31bkHwOMzMN8x82dtKtNT40rGCcZKCINbOlJwr+P7aPL6A8AHZYOWY&#10;FJzJw3IxeJhjZlzHO2r3IRcRwj5DBUUIdSal1wVZ9ImriaN3cI3FEGWTS9NgF+G2kk9pOpMWS44L&#10;Bda0Lkgf9yerIJ++/2z/ustGv5Wf7U4+6/Ph1ys1GvarVxCB+nAP39ofRsFkMoP/M/E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yvrMUAAADcAAAADwAAAAAAAAAA&#10;AAAAAAChAgAAZHJzL2Rvd25yZXYueG1sUEsFBgAAAAAEAAQA+QAAAJMDAAAAAA==&#10;" strokecolor="black [3213]"/>
                    <v:line id="Straight Connector 27" o:spid="_x0000_s1032" style="position:absolute;rotation:-90;visibility:visible;mso-wrap-style:square" from="3429,12573" to="3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KN8UAAADcAAAADwAAAGRycy9kb3ducmV2LnhtbESPQWvCQBSE7wX/w/KE3urGirVEV5EW&#10;UTxVW+r1sftMotm3Ibsm0V/vCoUeh5n5hpktOluKhmpfOFYwHCQgiLUzBWcKfr5XL+8gfEA2WDom&#10;BVfysJj3nmaYGtfyjpp9yESEsE9RQR5ClUrpdU4W/cBVxNE7utpiiLLOpKmxjXBbytckeZMWC44L&#10;OVb0kZM+7y9WQTZe/36d2ttKfxbbZicn+no8eKWe+91yCiJQF/7Df+2NUTAaTeB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AKN8UAAADcAAAADwAAAAAAAAAA&#10;AAAAAAChAgAAZHJzL2Rvd25yZXYueG1sUEsFBgAAAAAEAAQA+QAAAJMDAAAAAA==&#10;" strokecolor="black [3213]"/>
                    <v:line id="Straight Connector 28" o:spid="_x0000_s1033" style="position:absolute;rotation:-90;visibility:visible;mso-wrap-style:square" from="3429,17145" to="342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+eRcMAAADcAAAADwAAAGRycy9kb3ducmV2LnhtbERPy2oCMRTdC/2HcAvdaaYVWxknSmmR&#10;iitf6PaS3Hm0k5thks6Mfr1ZFLo8nHe2GmwtOmp95VjB8yQBQaydqbhQcDqux3MQPiAbrB2Tgit5&#10;WC0fRhmmxvW8p+4QChFD2KeooAyhSaX0uiSLfuIa4sjlrrUYImwLaVrsY7it5UuSvEqLFceGEhv6&#10;KEn/HH6tgmL2dd5997e1/qy23V6+6Wt+8Uo9PQ7vCxCBhvAv/nNvjILpNK6NZ+IR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fnkXDAAAA3AAAAA8AAAAAAAAAAAAA&#10;AAAAoQIAAGRycy9kb3ducmV2LnhtbFBLBQYAAAAABAAEAPkAAACRAwAAAAA=&#10;" strokecolor="black [3213]"/>
                    <v:line id="Straight Connector 29" o:spid="_x0000_s1034" style="position:absolute;rotation:-90;visibility:visible;mso-wrap-style:square" from="3429,21717" to="3429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M73sYAAADcAAAADwAAAGRycy9kb3ducmV2LnhtbESPQWvCQBSE74L/YXlCb7qxorbRVUqL&#10;VDxVLfX62H0msdm3IbtNYn99VxB6HGbmG2a57mwpGqp94VjBeJSAINbOFJwp+Dxuhk8gfEA2WDom&#10;BVfysF71e0tMjWt5T80hZCJC2KeoIA+hSqX0OieLfuQq4uidXW0xRFln0tTYRrgt5WOSzKTFguNC&#10;jhW95qS/Dz9WQTZ9//q4tL8b/Vbsmr2c6+v55JV6GHQvCxCBuvAfvre3RsFk8gy3M/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TO97GAAAA3AAAAA8AAAAAAAAA&#10;AAAAAAAAoQIAAGRycy9kb3ducmV2LnhtbFBLBQYAAAAABAAEAPkAAACUAwAAAAA=&#10;" strokecolor="black [3213]"/>
                    <v:line id="Straight Connector 31" o:spid="_x0000_s1035" style="position:absolute;rotation:-90;visibility:visible;mso-wrap-style:square" from="3429,26289" to="3429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/hPsMAAADcAAAADwAAAGRycy9kb3ducmV2LnhtbERPz2vCMBS+C/sfwht403SbbtIZZWyI&#10;4km74a6P5Nl2a15KE9vqX28OgseP7/d82dtKtNT40rGCp3ECglg7U3Ku4Od7NZqB8AHZYOWYFJzJ&#10;w3LxMJhjalzHe2qzkIsYwj5FBUUIdSql1wVZ9GNXE0fu6BqLIcIml6bBLobbSj4nyau0WHJsKLCm&#10;z4L0f3ayCvLp+rD76y4r/VVu27180+fjr1dq+Nh/vIMI1Ie7+ObeGAUvkzg/nolHQC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v4T7DAAAA3AAAAA8AAAAAAAAAAAAA&#10;AAAAoQIAAGRycy9kb3ducmV2LnhtbFBLBQYAAAAABAAEAPkAAACRAwAAAAA=&#10;" strokecolor="black [3213]"/>
                    <v:line id="Straight Connector 341" o:spid="_x0000_s1036" style="position:absolute;rotation:-90;visibility:visible;mso-wrap-style:square" from="3429,30861" to="3429,3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NEpcYAAADcAAAADwAAAGRycy9kb3ducmV2LnhtbESPQWvCQBSE70L/w/IK3nRj1bakrlIU&#10;UXpSW9rrY/eZpM2+Ddk1if56tyB4HGbmG2a26GwpGqp94VjBaJiAINbOFJwp+PpcD15B+IBssHRM&#10;Cs7kYTF/6M0wNa7lPTWHkIkIYZ+igjyEKpXS65ws+qGriKN3dLXFEGWdSVNjG+G2lE9J8iwtFhwX&#10;cqxomZP+O5ysgmy6+d79tpe1XhUfzV6+6PPxxyvVf+ze30AE6sI9fGtvjYLxZAT/Z+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jRKXGAAAA3AAAAA8AAAAAAAAA&#10;AAAAAAAAoQIAAGRycy9kb3ducmV2LnhtbFBLBQYAAAAABAAEAPkAAACUAwAAAAA=&#10;" strokecolor="black [3213]"/>
                    <v:line id="Straight Connector 342" o:spid="_x0000_s1037" style="position:absolute;rotation:-90;visibility:visible;mso-wrap-style:square" from="3429,35432" to="3429,3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Ha0sYAAADcAAAADwAAAGRycy9kb3ducmV2LnhtbESPQWvCQBSE7wX/w/KE3upGa22JrlIU&#10;UTxVLfX62H0msdm3Ibsmsb++KxR6HGbmG2a26GwpGqp94VjBcJCAINbOFJwp+Dyun95A+IBssHRM&#10;Cm7kYTHvPcwwNa7lPTWHkIkIYZ+igjyEKpXS65ws+oGriKN3drXFEGWdSVNjG+G2lKMkmUiLBceF&#10;HCta5qS/D1erIHvZfH1c2p+1XhW7Zi9f9e188ko99rv3KYhAXfgP/7W3RsHzeAT3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x2tLGAAAA3AAAAA8AAAAAAAAA&#10;AAAAAAAAoQIAAGRycy9kb3ducmV2LnhtbFBLBQYAAAAABAAEAPkAAACUAwAAAAA=&#10;" strokecolor="black [3213]"/>
                    <v:line id="Straight Connector 343" o:spid="_x0000_s1038" style="position:absolute;rotation:-90;visibility:visible;mso-wrap-style:square" from="3429,-1143" to="342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1/ScYAAADcAAAADwAAAGRycy9kb3ducmV2LnhtbESPT2vCQBTE74LfYXlCb7qx/mmJrlJa&#10;pOKpaqnXx+4zic2+DdltEvvpu4LQ4zAzv2GW686WoqHaF44VjEcJCGLtTMGZgs/jZvgMwgdkg6Vj&#10;UnAlD+tVv7fE1LiW99QcQiYihH2KCvIQqlRKr3Oy6EeuIo7e2dUWQ5R1Jk2NbYTbUj4myVxaLDgu&#10;5FjRa076+/BjFWSz96+PS/u70W/FrtnLJ309n7xSD4PuZQEiUBf+w/f21iiYTCdwOxOP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9f0nGAAAA3AAAAA8AAAAAAAAA&#10;AAAAAAAAoQIAAGRycy9kb3ducmV2LnhtbFBLBQYAAAAABAAEAPkAAACUAwAAAAA=&#10;" strokecolor="black [3213]"/>
                    <v:line id="Straight Connector 344" o:spid="_x0000_s1039" style="position:absolute;rotation:-90;visibility:visible;mso-wrap-style:square" from="3429,3429" to="342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TnPcYAAADcAAAADwAAAGRycy9kb3ducmV2LnhtbESPQWvCQBSE74L/YXlCb7rRqi3RVYpF&#10;WjxVLfX62H0msdm3IbtNYn99VxB6HGbmG2a57mwpGqp94VjBeJSAINbOFJwp+Dxuh88gfEA2WDom&#10;BVfysF71e0tMjWt5T80hZCJC2KeoIA+hSqX0OieLfuQq4uidXW0xRFln0tTYRrgt5SRJ5tJiwXEh&#10;x4o2Oenvw49VkM3evj4u7e9Wvxa7Zi+f9PV88ko9DLqXBYhAXfgP39vvRsHjdAq3M/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U5z3GAAAA3AAAAA8AAAAAAAAA&#10;AAAAAAAAoQIAAGRycy9kb3ducmV2LnhtbFBLBQYAAAAABAAEAPkAAACUAwAAAAA=&#10;" strokecolor="black [3213]"/>
                    <v:line id="Straight Connector 345" o:spid="_x0000_s1040" style="position:absolute;rotation:90;flip:x;visibility:visible;mso-wrap-style:square" from="3428,44577" to="3429,4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ObcUAAADcAAAADwAAAGRycy9kb3ducmV2LnhtbESPT2vCQBTE7wW/w/KE3nSjta2kriJC&#10;QA8tjZWeH9nXJDX7NmQ3/769WxB6HGbmN8xmN5hKdNS40rKCxTwCQZxZXXKu4PKVzNYgnEfWWFkm&#10;BSM52G0nDxuMte05pe7scxEg7GJUUHhfx1K6rCCDbm5r4uD92MagD7LJpW6wD3BTyWUUvUiDJYeF&#10;Ams6FJRdz61RkL+P7eUTv+m6THt92q8/fpNXUupxOuzfQHga/H/43j5qBU+rZ/g7E46A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6ObcUAAADcAAAADwAAAAAAAAAA&#10;AAAAAAChAgAAZHJzL2Rvd25yZXYueG1sUEsFBgAAAAAEAAQA+QAAAJMDAAAAAA==&#10;" strokecolor="black [3213]"/>
                  </v:group>
                </v:group>
                <v:line id="Straight Connector 346" o:spid="_x0000_s1041" style="position:absolute;rotation:-90;visibility:visible;mso-wrap-style:square" from="3429,5715" to="3429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rc0cYAAADcAAAADwAAAGRycy9kb3ducmV2LnhtbESPT2vCQBTE74LfYXlCb7rRVluiqxSL&#10;tHjyT6nXx+4zic2+DdltEvvpuwXB4zAzv2EWq86WoqHaF44VjEcJCGLtTMGZgs/jZvgCwgdkg6Vj&#10;UnAlD6tlv7fA1LiW99QcQiYihH2KCvIQqlRKr3Oy6EeuIo7e2dUWQ5R1Jk2NbYTbUk6SZCYtFhwX&#10;cqxonZP+PvxYBdn0/Wt3aX83+q3YNnv5rK/nk1fqYdC9zkEE6sI9fGt/GAWPTzP4PxOP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K3NHGAAAA3AAAAA8AAAAAAAAA&#10;AAAAAAAAoQIAAGRycy9kb3ducmV2LnhtbFBLBQYAAAAABAAEAPkAAACUAwAAAAA=&#10;" strokecolor="black [3213]"/>
                <v:line id="Straight Connector 347" o:spid="_x0000_s1042" style="position:absolute;rotation:-90;visibility:visible;mso-wrap-style:square" from="3429,10287" to="3429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Z5SsYAAADcAAAADwAAAGRycy9kb3ducmV2LnhtbESPQWvCQBSE74X+h+UVvNVNtVZJXUUU&#10;afFUrej1sftM0mbfhuw2if56VxB6HGbmG2Y672wpGqp94VjBSz8BQaydKThTsP9eP09A+IBssHRM&#10;Cs7kYT57fJhialzLW2p2IRMRwj5FBXkIVSql1zlZ9H1XEUfv5GqLIco6k6bGNsJtKQdJ8iYtFhwX&#10;cqxomZP+3f1ZBdno4/D1017WelVsmq0c6/Pp6JXqPXWLdxCBuvAfvrc/jYLh6xhuZ+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GeUrGAAAA3AAAAA8AAAAAAAAA&#10;AAAAAAAAoQIAAGRycy9kb3ducmV2LnhtbFBLBQYAAAAABAAEAPkAAACUAwAAAAA=&#10;" strokecolor="black [3213]"/>
                <v:line id="Straight Connector 348" o:spid="_x0000_s1043" style="position:absolute;rotation:-90;visibility:visible;mso-wrap-style:square" from="3429,14859" to="3429,17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ntOMMAAADcAAAADwAAAGRycy9kb3ducmV2LnhtbERPz2vCMBS+C/sfwht403SbbtIZZWyI&#10;4km74a6P5Nl2a15KE9vqX28OgseP7/d82dtKtNT40rGCp3ECglg7U3Ku4Od7NZqB8AHZYOWYFJzJ&#10;w3LxMJhjalzHe2qzkIsYwj5FBUUIdSql1wVZ9GNXE0fu6BqLIcIml6bBLobbSj4nyau0WHJsKLCm&#10;z4L0f3ayCvLp+rD76y4r/VVu27180+fjr1dq+Nh/vIMI1Ie7+ObeGAUvk7g2nolHQC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Z7TjDAAAA3AAAAA8AAAAAAAAAAAAA&#10;AAAAoQIAAGRycy9kb3ducmV2LnhtbFBLBQYAAAAABAAEAPkAAACRAwAAAAA=&#10;" strokecolor="black [3213]"/>
                <v:line id="Straight Connector 349" o:spid="_x0000_s1044" style="position:absolute;rotation:-90;visibility:visible;mso-wrap-style:square" from="3429,19431" to="3429,2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VIo8cAAADcAAAADwAAAGRycy9kb3ducmV2LnhtbESPS2vDMBCE74X+B7GF3Bq5TZuHEyWE&#10;lJCSU16010Xa2G6tlbFU28mvrwqFHIeZ+YaZLTpbioZqXzhW8NRPQBBrZwrOFJyO68cxCB+QDZaO&#10;ScGFPCzm93czTI1reU/NIWQiQtinqCAPoUql9Doni77vKuLonV1tMURZZ9LU2Ea4LeVzkgylxYLj&#10;Qo4VrXLS34cfqyB73XzsvtrrWr8V22YvR/py/vRK9R665RREoC7cwv/td6Ng8DKBvzPx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FUijxwAAANwAAAAPAAAAAAAA&#10;AAAAAAAAAKECAABkcnMvZG93bnJldi54bWxQSwUGAAAAAAQABAD5AAAAlQMAAAAA&#10;" strokecolor="black [3213]"/>
                <v:line id="Straight Connector 350" o:spid="_x0000_s1045" style="position:absolute;rotation:-90;visibility:visible;mso-wrap-style:square" from="3429,42290" to="3429,4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Z348MAAADcAAAADwAAAGRycy9kb3ducmV2LnhtbERPy2oCMRTdC/5DuII7zWixlelEEYu0&#10;dFVtsdtLcuehk5thEmfGfn2zKHR5OO9sO9hadNT6yrGCxTwBQaydqbhQ8PV5mK1B+IBssHZMCu7k&#10;YbsZjzJMjev5SN0pFCKGsE9RQRlCk0rpdUkW/dw1xJHLXWsxRNgW0rTYx3Bby2WSPEqLFceGEhva&#10;l6Svp5tVUKxezx+X/uegX6r37iif9D3/9kpNJ8PuGUSgIfyL/9xvRsHDKs6PZ+IR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2d+PDAAAA3AAAAA8AAAAAAAAAAAAA&#10;AAAAoQIAAGRycy9kb3ducmV2LnhtbFBLBQYAAAAABAAEAPkAAACRAwAAAAA=&#10;" strokecolor="black [3213]"/>
                <v:line id="Straight Connector 351" o:spid="_x0000_s1046" style="position:absolute;rotation:-90;visibility:visible;mso-wrap-style:square" from="3429,24003" to="3429,2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rSeMYAAADcAAAADwAAAGRycy9kb3ducmV2LnhtbESPT2vCQBTE74V+h+UVems2WtQSXaVY&#10;pMWTf0p7few+k9js25DdJtFP7wqCx2FmfsPMFr2tREuNLx0rGCQpCGLtTMm5gu/96uUNhA/IBivH&#10;pOBEHhbzx4cZZsZ1vKV2F3IRIewzVFCEUGdSel2QRZ+4mjh6B9dYDFE2uTQNdhFuKzlM07G0WHJc&#10;KLCmZUH6b/dvFeSjz5/NsTuv9Ee5brdyok+HX6/U81P/PgURqA/38K39ZRS8jgZwPROP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60njGAAAA3AAAAA8AAAAAAAAA&#10;AAAAAAAAoQIAAGRycy9kb3ducmV2LnhtbFBLBQYAAAAABAAEAPkAAACUAwAAAAA=&#10;" strokecolor="black [3213]"/>
                <v:line id="Straight Connector 352" o:spid="_x0000_s1047" style="position:absolute;rotation:-90;visibility:visible;mso-wrap-style:square" from="3429,46863" to="3429,4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hMD8UAAADcAAAADwAAAGRycy9kb3ducmV2LnhtbESPQWvCQBSE74L/YXmCN7PRYltSVxGL&#10;KD1VW9rrY/eZpGbfhuyaxP76bkHwOMzMN8xi1dtKtNT40rGCaZKCINbOlJwr+PzYTp5B+IBssHJM&#10;Cq7kYbUcDhaYGdfxgdpjyEWEsM9QQRFCnUnpdUEWfeJq4uidXGMxRNnk0jTYRbit5CxNH6XFkuNC&#10;gTVtCtLn48UqyOe7r/ef7nerX8u39iCf9PX07ZUaj/r1C4hAfbiHb+29UfAwn8H/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hMD8UAAADcAAAADwAAAAAAAAAA&#10;AAAAAAChAgAAZHJzL2Rvd25yZXYueG1sUEsFBgAAAAAEAAQA+QAAAJMDAAAAAA==&#10;" strokecolor="black [3213]"/>
                <v:line id="Straight Connector 353" o:spid="_x0000_s1048" style="position:absolute;rotation:-90;visibility:visible;mso-wrap-style:square" from="3429,28575" to="3429,30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TplMYAAADcAAAADwAAAGRycy9kb3ducmV2LnhtbESPT2vCQBTE74V+h+UVems2raglukpp&#10;EcWTf0p7few+k9js25DdJtFP7wqCx2FmfsNM572tREuNLx0reE1SEMTamZJzBd/7xcs7CB+QDVaO&#10;ScGJPMxnjw9TzIzreEvtLuQiQthnqKAIoc6k9Logiz5xNXH0Dq6xGKJscmka7CLcVvItTUfSYslx&#10;ocCaPgvSf7t/qyAfLn82x+680F/lut3KsT4dfr1Sz0/9xwREoD7cw7f2yigYDAdwPROP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k6ZTGAAAA3AAAAA8AAAAAAAAA&#10;AAAAAAAAoQIAAGRycy9kb3ducmV2LnhtbFBLBQYAAAAABAAEAPkAAACUAwAAAAA=&#10;" strokecolor="black [3213]"/>
                <v:line id="Straight Connector 354" o:spid="_x0000_s1049" style="position:absolute;rotation:-90;visibility:visible;mso-wrap-style:square" from="3429,33147" to="3429,35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1x4MYAAADcAAAADwAAAGRycy9kb3ducmV2LnhtbESPW2vCQBSE3wv+h+UIfasb23ohukpp&#10;kUqf6gV9Pewek9js2ZDdJtFf7wqFPg4z8w0zX3a2FA3VvnCsYDhIQBBrZwrOFOx3q6cpCB+QDZaO&#10;ScGFPCwXvYc5psa1vKFmGzIRIexTVJCHUKVSep2TRT9wFXH0Tq62GKKsM2lqbCPclvI5ScbSYsFx&#10;IceK3nPSP9tfqyAbfR6+z+11pT+Kr2YjJ/pyOnqlHvvd2wxEoC78h//aa6PgZfQK9zPxCM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NceDGAAAA3AAAAA8AAAAAAAAA&#10;AAAAAAAAoQIAAGRycy9kb3ducmV2LnhtbFBLBQYAAAAABAAEAPkAAACUAwAAAAA=&#10;" strokecolor="black [3213]"/>
                <v:line id="Straight Connector 355" o:spid="_x0000_s1050" style="position:absolute;rotation:-90;visibility:visible;mso-wrap-style:square" from="3429,37718" to="3429,4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HUe8UAAADcAAAADwAAAGRycy9kb3ducmV2LnhtbESPQWvCQBSE7wX/w/IK3uqmlVRJXUUq&#10;0uKp2mKvj91nkjb7NmTXJPrrXUHwOMzMN8xs0dtKtNT40rGC51ECglg7U3Ku4Od7/TQF4QOywcox&#10;KTiRh8V88DDDzLiOt9TuQi4ihH2GCooQ6kxKrwuy6EeuJo7ewTUWQ5RNLk2DXYTbSr4kyau0WHJc&#10;KLCm94L0/+5oFeTpx/7rrzuv9arctFs50afDr1dq+Ngv30AE6sM9fGt/GgXjNIXrmXgE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HUe8UAAADcAAAADwAAAAAAAAAA&#10;AAAAAAChAgAAZHJzL2Rvd25yZXYueG1sUEsFBgAAAAAEAAQA+QAAAJMDAAAAAA==&#10;" strokecolor="black [3213]"/>
                <w10:wrap anchorx="margin"/>
              </v:group>
            </w:pict>
          </mc:Fallback>
        </mc:AlternateContent>
      </w:r>
      <w:r w:rsidR="002A5308" w:rsidRPr="007A483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BB20EF" wp14:editId="51566193">
                <wp:simplePos x="0" y="0"/>
                <wp:positionH relativeFrom="margin">
                  <wp:posOffset>18415</wp:posOffset>
                </wp:positionH>
                <wp:positionV relativeFrom="margin">
                  <wp:posOffset>24765</wp:posOffset>
                </wp:positionV>
                <wp:extent cx="6217920" cy="1696720"/>
                <wp:effectExtent l="19050" t="19050" r="11430" b="1778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6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67C23" w14:textId="77777777" w:rsidR="00DF50E3" w:rsidRPr="00051894" w:rsidRDefault="00DF50E3" w:rsidP="00067C54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F35107A" w14:textId="77777777" w:rsidR="00DF50E3" w:rsidRPr="00BD4CB0" w:rsidRDefault="00DF50E3" w:rsidP="00067C54">
                            <w:pPr>
                              <w:pStyle w:val="ny-lesson-paragraph"/>
                            </w:pPr>
                            <w:r w:rsidRPr="00BD4CB0">
                              <w:t xml:space="preserve">The rules for adding and subtracting integers apply to all rational numbers.  </w:t>
                            </w:r>
                          </w:p>
                          <w:p w14:paraId="51C5CFEB" w14:textId="77777777" w:rsidR="00DF50E3" w:rsidRPr="00BD4CB0" w:rsidRDefault="00DF50E3" w:rsidP="00067C54">
                            <w:pPr>
                              <w:pStyle w:val="ny-lesson-paragraph"/>
                            </w:pPr>
                            <w:r w:rsidRPr="00BD4CB0">
                              <w:t xml:space="preserve">The sum of two rational numbers </w:t>
                            </w:r>
                            <w:r>
                              <w:t>(e.g.</w:t>
                            </w:r>
                            <w:proofErr w:type="gramStart"/>
                            <w:r>
                              <w:t>,</w:t>
                            </w:r>
                            <w:r w:rsidRPr="00BD4CB0">
                              <w:t xml:space="preserve">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1+4.3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  <w:r w:rsidRPr="00BD4CB0">
                              <w:t xml:space="preserve"> can be found on the number line by placing the tail of an arrow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oMath>
                            <w:r w:rsidRPr="00BD4CB0">
                              <w:t xml:space="preserve"> and locating the head of the arrow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4.3 </m:t>
                              </m:r>
                            </m:oMath>
                            <w:r w:rsidRPr="00BD4CB0">
                              <w:t>units to the right to arrive at the sum</w:t>
                            </w:r>
                            <w:r>
                              <w:t>,</w:t>
                            </w:r>
                            <w:r w:rsidRPr="00BD4CB0">
                              <w:t xml:space="preserve"> which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.3</m:t>
                              </m:r>
                            </m:oMath>
                            <w:r w:rsidRPr="00BD4CB0">
                              <w:t xml:space="preserve">.    </w:t>
                            </w:r>
                          </w:p>
                          <w:p w14:paraId="2CC63BAB" w14:textId="77777777" w:rsidR="00DF50E3" w:rsidRPr="00BD4CB0" w:rsidRDefault="00DF50E3" w:rsidP="00067C54">
                            <w:pPr>
                              <w:pStyle w:val="ny-lesson-paragraph"/>
                              <w:rPr>
                                <w:sz w:val="18"/>
                              </w:rPr>
                            </w:pPr>
                            <w:r w:rsidRPr="00BD4CB0">
                              <w:t xml:space="preserve">To model the difference of </w:t>
                            </w:r>
                            <w:r>
                              <w:t>two</w:t>
                            </w:r>
                            <w:r w:rsidRPr="00BD4CB0">
                              <w:t xml:space="preserve"> rational numbers on a number line (</w:t>
                            </w:r>
                            <w:r>
                              <w:t>e.g.</w:t>
                            </w:r>
                            <w:proofErr w:type="gramStart"/>
                            <w:r w:rsidRPr="00BD4CB0">
                              <w:t xml:space="preserve">,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5.7-3</m:t>
                              </m:r>
                            </m:oMath>
                            <w:r w:rsidRPr="00BD4CB0">
                              <w:t>), first rewrite the difference as a sum</w:t>
                            </w:r>
                            <w:r>
                              <w:t>,</w:t>
                            </w:r>
                            <w:r w:rsidRPr="00BD4CB0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5.7+(-3)</m:t>
                              </m:r>
                            </m:oMath>
                            <w:r w:rsidRPr="00BD4CB0">
                              <w:t xml:space="preserve">, and then follow the steps for locating a sum.  Place a single arrow with its tail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5.7</m:t>
                              </m:r>
                            </m:oMath>
                            <w:r w:rsidRPr="00BD4CB0">
                              <w:t xml:space="preserve"> and the head of the arrow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3 </m:t>
                              </m:r>
                            </m:oMath>
                            <w:r w:rsidRPr="00BD4CB0">
                              <w:t xml:space="preserve">units to the left to arrive </w:t>
                            </w:r>
                            <w:proofErr w:type="gramStart"/>
                            <w:r w:rsidRPr="00BD4CB0">
                              <w:t xml:space="preserve">at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8.7</m:t>
                              </m:r>
                            </m:oMath>
                            <w:r w:rsidRPr="00BD4CB0">
                              <w:t>.</w:t>
                            </w:r>
                          </w:p>
                          <w:p w14:paraId="4BEBEC08" w14:textId="77777777" w:rsidR="00DF50E3" w:rsidRDefault="00DF50E3" w:rsidP="00067C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BB20EF" id="Rectangle 32" o:spid="_x0000_s1026" style="position:absolute;margin-left:1.45pt;margin-top:1.95pt;width:489.6pt;height:133.6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" strokecolor="#00789c" strokeweight="3pt">
                <v:stroke linestyle="thinThin"/>
                <v:textbox>
                  <w:txbxContent>
                    <w:p w14:paraId="42E67C23" w14:textId="77777777" w:rsidR="000F46E5" w:rsidRPr="00051894" w:rsidRDefault="000F46E5" w:rsidP="00067C54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1F35107A" w14:textId="77777777" w:rsidR="000F46E5" w:rsidRPr="00BD4CB0" w:rsidRDefault="000F46E5" w:rsidP="00067C54">
                      <w:pPr>
                        <w:pStyle w:val="ny-lesson-paragraph"/>
                      </w:pPr>
                      <w:r w:rsidRPr="00BD4CB0">
                        <w:t xml:space="preserve">The rules for adding and subtracting integers apply to all rational numbers.  </w:t>
                      </w:r>
                    </w:p>
                    <w:p w14:paraId="51C5CFEB" w14:textId="77777777" w:rsidR="000F46E5" w:rsidRPr="00BD4CB0" w:rsidRDefault="000F46E5" w:rsidP="00067C54">
                      <w:pPr>
                        <w:pStyle w:val="ny-lesson-paragraph"/>
                      </w:pPr>
                      <w:r w:rsidRPr="00BD4CB0">
                        <w:t xml:space="preserve">The sum of two rational numbers </w:t>
                      </w:r>
                      <w:r>
                        <w:t>(e.g.,</w:t>
                      </w:r>
                      <w:r w:rsidRPr="00BD4CB0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1+4.3</m:t>
                        </m:r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  <w:r w:rsidRPr="00BD4CB0">
                        <w:t xml:space="preserve"> can be found on the number line by placing the tail of an arrow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oMath>
                      <w:r w:rsidRPr="00BD4CB0">
                        <w:t xml:space="preserve"> and locating the head of the arrow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4.3 </m:t>
                        </m:r>
                      </m:oMath>
                      <w:r w:rsidRPr="00BD4CB0">
                        <w:t>units to the right to arrive at the sum</w:t>
                      </w:r>
                      <w:r>
                        <w:t>,</w:t>
                      </w:r>
                      <w:r w:rsidRPr="00BD4CB0">
                        <w:t xml:space="preserve"> which i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.3</m:t>
                        </m:r>
                      </m:oMath>
                      <w:r w:rsidRPr="00BD4CB0">
                        <w:t xml:space="preserve">.    </w:t>
                      </w:r>
                    </w:p>
                    <w:p w14:paraId="2CC63BAB" w14:textId="77777777" w:rsidR="000F46E5" w:rsidRPr="00BD4CB0" w:rsidRDefault="000F46E5" w:rsidP="00067C54">
                      <w:pPr>
                        <w:pStyle w:val="ny-lesson-paragraph"/>
                        <w:rPr>
                          <w:sz w:val="18"/>
                        </w:rPr>
                      </w:pPr>
                      <w:r w:rsidRPr="00BD4CB0">
                        <w:t xml:space="preserve">To model the difference of </w:t>
                      </w:r>
                      <w:r>
                        <w:t>two</w:t>
                      </w:r>
                      <w:r w:rsidRPr="00BD4CB0">
                        <w:t xml:space="preserve"> rational numbers on a number line (</w:t>
                      </w:r>
                      <w:r>
                        <w:t>e.g.</w:t>
                      </w:r>
                      <w:r w:rsidRPr="00BD4CB0"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5.7-3</m:t>
                        </m:r>
                      </m:oMath>
                      <w:r w:rsidRPr="00BD4CB0">
                        <w:t>), first rewrite the difference as a sum</w:t>
                      </w:r>
                      <w:r>
                        <w:t>,</w:t>
                      </w:r>
                      <w:r w:rsidRPr="00BD4CB0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5.7+(-3)</m:t>
                        </m:r>
                      </m:oMath>
                      <w:r w:rsidRPr="00BD4CB0">
                        <w:t xml:space="preserve">, and then follow the steps for locating a sum.  Place a single arrow with its tail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5.7</m:t>
                        </m:r>
                      </m:oMath>
                      <w:r w:rsidRPr="00BD4CB0">
                        <w:t xml:space="preserve"> and the head of the arrow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3 </m:t>
                        </m:r>
                      </m:oMath>
                      <w:r w:rsidRPr="00BD4CB0">
                        <w:t xml:space="preserve">units to the left to arrive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8.7</m:t>
                        </m:r>
                      </m:oMath>
                      <w:r w:rsidRPr="00BD4CB0">
                        <w:t>.</w:t>
                      </w:r>
                    </w:p>
                    <w:p w14:paraId="4BEBEC08" w14:textId="77777777" w:rsidR="000F46E5" w:rsidRDefault="000F46E5" w:rsidP="00067C54"/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58DCFB1F" w14:textId="55F3EB0B" w:rsidR="00067C54" w:rsidRPr="001677F8" w:rsidRDefault="001677F8" w:rsidP="004E4624">
      <w:pPr>
        <w:pStyle w:val="ny-callout-hdr"/>
        <w:rPr>
          <w:color w:val="auto"/>
          <w:szCs w:val="24"/>
        </w:rPr>
      </w:pPr>
      <w:r>
        <w:rPr>
          <w:color w:val="auto"/>
          <w:szCs w:val="24"/>
        </w:rPr>
        <w:t xml:space="preserve">Homework: Unit 2 Lesson 7 </w:t>
      </w:r>
      <w:r w:rsidRPr="001677F8">
        <w:rPr>
          <w:i/>
          <w:color w:val="auto"/>
          <w:szCs w:val="24"/>
          <w:u w:val="single"/>
        </w:rPr>
        <w:t>– Number line is optional</w:t>
      </w:r>
    </w:p>
    <w:p w14:paraId="309AAB54" w14:textId="6F3765DC" w:rsidR="00067C54" w:rsidRPr="007A4834" w:rsidRDefault="00067C54" w:rsidP="004E4624">
      <w:pPr>
        <w:pStyle w:val="ny-callout-hdr"/>
        <w:rPr>
          <w:szCs w:val="24"/>
        </w:rPr>
      </w:pPr>
    </w:p>
    <w:p w14:paraId="38AB91E7" w14:textId="73E13D41" w:rsidR="00067C54" w:rsidRPr="007A4834" w:rsidRDefault="00067C54" w:rsidP="006950DE">
      <w:pPr>
        <w:pStyle w:val="ny-lesson-paragraph"/>
        <w:rPr>
          <w:sz w:val="24"/>
          <w:szCs w:val="24"/>
        </w:rPr>
      </w:pPr>
      <w:r w:rsidRPr="007A4834">
        <w:rPr>
          <w:sz w:val="24"/>
          <w:szCs w:val="24"/>
        </w:rPr>
        <w:t>Represent each of the following problems using both a number line diagram and an equation.</w:t>
      </w:r>
    </w:p>
    <w:p w14:paraId="29092356" w14:textId="22F7E492" w:rsidR="00067C54" w:rsidRPr="007A4834" w:rsidRDefault="001677F8" w:rsidP="00115DDE">
      <w:pPr>
        <w:pStyle w:val="ny-lesson-numbering"/>
        <w:numPr>
          <w:ilvl w:val="0"/>
          <w:numId w:val="9"/>
        </w:numPr>
        <w:rPr>
          <w:sz w:val="24"/>
          <w:szCs w:val="24"/>
        </w:rPr>
      </w:pPr>
      <w:r w:rsidRPr="007A4834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29F8936" wp14:editId="1B08758E">
                <wp:simplePos x="0" y="0"/>
                <wp:positionH relativeFrom="margin">
                  <wp:posOffset>3168650</wp:posOffset>
                </wp:positionH>
                <wp:positionV relativeFrom="paragraph">
                  <wp:posOffset>223520</wp:posOffset>
                </wp:positionV>
                <wp:extent cx="74930" cy="5551170"/>
                <wp:effectExtent l="0" t="71120" r="0" b="444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4930" cy="5551170"/>
                          <a:chOff x="228600" y="0"/>
                          <a:chExt cx="228602" cy="5486400"/>
                        </a:xfrm>
                      </wpg:grpSpPr>
                      <wpg:grpSp>
                        <wpg:cNvPr id="6" name="Group 13"/>
                        <wpg:cNvGrpSpPr/>
                        <wpg:grpSpPr>
                          <a:xfrm>
                            <a:off x="228600" y="0"/>
                            <a:ext cx="228602" cy="5486400"/>
                            <a:chOff x="228600" y="0"/>
                            <a:chExt cx="228602" cy="5486400"/>
                          </a:xfrm>
                        </wpg:grpSpPr>
                        <wps:wsp>
                          <wps:cNvPr id="7" name="Straight Arrow Connector 15"/>
                          <wps:cNvCnPr/>
                          <wps:spPr>
                            <a:xfrm>
                              <a:off x="228600" y="0"/>
                              <a:ext cx="0" cy="548640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" name="Group 24"/>
                          <wpg:cNvGrpSpPr/>
                          <wpg:grpSpPr>
                            <a:xfrm>
                              <a:off x="228600" y="457206"/>
                              <a:ext cx="228602" cy="4571994"/>
                              <a:chOff x="228600" y="6"/>
                              <a:chExt cx="228602" cy="4571994"/>
                            </a:xfrm>
                          </wpg:grpSpPr>
                          <wps:wsp>
                            <wps:cNvPr id="10" name="Straight Connector 25"/>
                            <wps:cNvCnPr/>
                            <wps:spPr>
                              <a:xfrm rot="16200000">
                                <a:off x="342902" y="4000501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26"/>
                            <wps:cNvCnPr/>
                            <wps:spPr>
                              <a:xfrm rot="16200000">
                                <a:off x="342900" y="800104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27"/>
                            <wps:cNvCnPr/>
                            <wps:spPr>
                              <a:xfrm rot="16200000">
                                <a:off x="342900" y="1257303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28"/>
                            <wps:cNvCnPr/>
                            <wps:spPr>
                              <a:xfrm rot="16200000">
                                <a:off x="342901" y="171450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9"/>
                            <wps:cNvCnPr/>
                            <wps:spPr>
                              <a:xfrm rot="16200000">
                                <a:off x="342901" y="2171704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31"/>
                            <wps:cNvCnPr/>
                            <wps:spPr>
                              <a:xfrm rot="16200000">
                                <a:off x="342901" y="2628901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 rot="16200000">
                                <a:off x="342900" y="3086101"/>
                                <a:ext cx="0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Connector 23"/>
                            <wps:cNvCnPr/>
                            <wps:spPr>
                              <a:xfrm rot="16200000">
                                <a:off x="342900" y="3543298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 rot="16200000">
                                <a:off x="342901" y="-11429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 rot="16200000">
                                <a:off x="342900" y="342905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 rot="16200000" flipH="1">
                                <a:off x="342893" y="4457693"/>
                                <a:ext cx="14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7" name="Straight Connector 27"/>
                        <wps:cNvCnPr/>
                        <wps:spPr>
                          <a:xfrm rot="16200000">
                            <a:off x="342900" y="571506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rot="16200000">
                            <a:off x="342900" y="102870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rot="16200000">
                            <a:off x="342900" y="148590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rot="16200000">
                            <a:off x="342900" y="1943103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rot="16200000">
                            <a:off x="342900" y="4229099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 rot="16200000">
                            <a:off x="342900" y="2400303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Connector 225"/>
                        <wps:cNvCnPr/>
                        <wps:spPr>
                          <a:xfrm rot="16200000">
                            <a:off x="342901" y="4686301"/>
                            <a:ext cx="0" cy="2285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/>
                        <wps:spPr>
                          <a:xfrm rot="16200000">
                            <a:off x="342900" y="285750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Connector 227"/>
                        <wps:cNvCnPr/>
                        <wps:spPr>
                          <a:xfrm rot="16200000">
                            <a:off x="342900" y="331470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/>
                        <wps:spPr>
                          <a:xfrm rot="16200000">
                            <a:off x="342900" y="3771900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49.5pt;margin-top:17.6pt;width:5.9pt;height:437.1pt;rotation:90;z-index:251671040;mso-position-horizontal-relative:margin;mso-width-relative:margin;mso-height-relative:margin" coordorigin="2286" coordsize="2286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">
                <v:group id="Group 13" o:spid="_x0000_s1027" style="position:absolute;left:2286;width:2286;height:54864" coordorigin="2286" coordsize="2286,54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Straight Arrow Connector 15" o:spid="_x0000_s1028" type="#_x0000_t32" style="position:absolute;left:2286;width:0;height:54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olZ8IAAADaAAAADwAAAGRycy9kb3ducmV2LnhtbESP0YrCMBRE3wX/IVxh3zS1ipZqlEUQ&#10;fNpdqx9wba5tsbnpNqnWv98ICz4OM3OGWW97U4s7ta6yrGA6iUAQ51ZXXCg4n/bjBITzyBpry6Tg&#10;SQ62m+Fgjam2Dz7SPfOFCBB2KSoovW9SKV1ekkE3sQ1x8K62NeiDbAupW3wEuKllHEULabDisFBi&#10;Q7uS8lvWGQWJ777r3+f863L72R2j2TTuklms1Meo/1yB8NT7d/i/fdAKlvC6Em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olZ8IAAADaAAAADwAAAAAAAAAAAAAA&#10;AAChAgAAZHJzL2Rvd25yZXYueG1sUEsFBgAAAAAEAAQA+QAAAJADAAAAAA==&#10;" strokecolor="black [3213]">
                    <v:stroke startarrow="open" endarrow="open"/>
                  </v:shape>
                  <v:group id="Group 24" o:spid="_x0000_s1029" style="position:absolute;left:2286;top:4572;width:2286;height:45720" coordorigin="2286" coordsize="2286,45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line id="Straight Connector 25" o:spid="_x0000_s1030" style="position:absolute;rotation:-90;visibility:visible;mso-wrap-style:square" from="3429,40005" to="342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pu38UAAADbAAAADwAAAGRycy9kb3ducmV2LnhtbESPS2vDMBCE74H8B7GB3hI5hT5wo4SS&#10;EhpyyqO010Xa2G6tlbFU2+mvzx4Kue0yszPfLlaDr1VHbawCG5jPMlDENriKCwMfp830GVRMyA7r&#10;wGTgQhFWy/FogbkLPR+oO6ZCSQjHHA2UKTW51tGW5DHOQkMs2jm0HpOsbaFdi72E+1rfZ9mj9lix&#10;NJTY0Lok+3P89QaKh/fP/Xf/t7Fv1a476Cd7OX9FY+4mw+sLqERDupn/r7dO8IVefpEB9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pu38UAAADbAAAADwAAAAAAAAAA&#10;AAAAAAChAgAAZHJzL2Rvd25yZXYueG1sUEsFBgAAAAAEAAQA+QAAAJMDAAAAAA==&#10;" strokecolor="black [3213]"/>
                    <v:line id="Straight Connector 26" o:spid="_x0000_s1031" style="position:absolute;rotation:-90;visibility:visible;mso-wrap-style:square" from="3429,8001" to="3429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bLRMIAAADbAAAADwAAAGRycy9kb3ducmV2LnhtbERPS2vCQBC+F/wPywi91U0KVYmuoSjS&#10;4qk+aK/D7pjEZmdDdpvE/vpuQfA2H99zlvlga9FR6yvHCtJJAoJYO1NxoeB03D7NQfiAbLB2TAqu&#10;5CFfjR6WmBnX8566QyhEDGGfoYIyhCaT0uuSLPqJa4gjd3atxRBhW0jTYh/DbS2fk2QqLVYcG0ps&#10;aF2S/j78WAXFy9vnx6X/3epNtev2cqav5y+v1ON4eF2ACDSEu/jmfjdxfgr/v8Q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bLRMIAAADbAAAADwAAAAAAAAAAAAAA&#10;AAChAgAAZHJzL2Rvd25yZXYueG1sUEsFBgAAAAAEAAQA+QAAAJADAAAAAA==&#10;" strokecolor="black [3213]"/>
                    <v:line id="Straight Connector 27" o:spid="_x0000_s1032" style="position:absolute;rotation:-90;visibility:visible;mso-wrap-style:square" from="3429,12573" to="3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9TMMIAAADbAAAADwAAAGRycy9kb3ducmV2LnhtbERPS2sCMRC+F/wPYQRvNaugldWsFEVa&#10;eqpW2uuQzD7sZrJs0t3VX28Khd7m43vOZjvYWnTU+sqxgtk0AUGsnam4UHD+ODyuQPiAbLB2TAqu&#10;5GGbjR42mBrX85G6UyhEDGGfooIyhCaV0uuSLPqpa4gjl7vWYoiwLaRpsY/htpbzJFlKixXHhhIb&#10;2pWkv08/VkGxePl8v/S3g95Xb91RPulr/uWVmoyH5zWIQEP4F/+5X02cv4TfX+IB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9TMMIAAADbAAAADwAAAAAAAAAAAAAA&#10;AAChAgAAZHJzL2Rvd25yZXYueG1sUEsFBgAAAAAEAAQA+QAAAJADAAAAAA==&#10;" strokecolor="black [3213]"/>
                    <v:line id="Straight Connector 28" o:spid="_x0000_s1033" style="position:absolute;rotation:-90;visibility:visible;mso-wrap-style:square" from="3429,17145" to="342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DHQsIAAADbAAAADwAAAGRycy9kb3ducmV2LnhtbERPTWvCQBC9F/oflil4q5sKao2uUipS&#10;8aRW9DrsjklsdjZkt0n017tCobd5vM+ZLTpbioZqXzhW8NZPQBBrZwrOFBy+V6/vIHxANlg6JgVX&#10;8rCYPz/NMDWu5R01+5CJGMI+RQV5CFUqpdc5WfR9VxFH7uxqiyHCOpOmxjaG21IOkmQkLRYcG3Ks&#10;6DMn/bP/tQqy4ddxe2lvK70sNs1OjvX1fPJK9V66jymIQF34F/+51ybOn8Djl3i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DHQsIAAADbAAAADwAAAAAAAAAAAAAA&#10;AAChAgAAZHJzL2Rvd25yZXYueG1sUEsFBgAAAAAEAAQA+QAAAJADAAAAAA==&#10;" strokecolor="black [3213]"/>
                    <v:line id="Straight Connector 29" o:spid="_x0000_s1034" style="position:absolute;rotation:-90;visibility:visible;mso-wrap-style:square" from="3429,21717" to="3429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akYsEAAADbAAAADwAAAGRycy9kb3ducmV2LnhtbERPy4rCMBTdD/gP4QqzG9MRxpFqlGEG&#10;UVz5QreX5NpWm5vSxLb69WYx4PJw3tN5Z0vRUO0Lxwo+BwkIYu1MwZmCw37xMQbhA7LB0jEpuJOH&#10;+az3NsXUuJa31OxCJmII+xQV5CFUqZRe52TRD1xFHLmzqy2GCOtMmhrbGG5LOUySkbRYcGzIsaLf&#10;nPR1d7MKsq/lcXNpHwv9V6ybrfzW9/PJK/Xe734mIAJ14SX+d6+MgmFcH7/EHy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BqRiwQAAANsAAAAPAAAAAAAAAAAAAAAA&#10;AKECAABkcnMvZG93bnJldi54bWxQSwUGAAAAAAQABAD5AAAAjwMAAAAA&#10;" strokecolor="black [3213]"/>
                    <v:line id="Straight Connector 31" o:spid="_x0000_s1035" style="position:absolute;rotation:-90;visibility:visible;mso-wrap-style:square" from="3429,26289" to="3429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B+cQAAADbAAAADwAAAGRycy9kb3ducmV2LnhtbESPT2vCQBTE7wW/w/IEb3WjUJXUVUSR&#10;iqf6B3t97D6TtNm3IbsmsZ++WxA8DjPzG2a+7GwpGqp94VjBaJiAINbOFJwpOJ+2rzMQPiAbLB2T&#10;gjt5WC56L3NMjWv5QM0xZCJC2KeoIA+hSqX0OieLfugq4uhdXW0xRFln0tTYRrgt5ThJJtJiwXEh&#10;x4rWOemf480qyN4+Lp/f7e9Wb4p9c5BTfb9+eaUG/W71DiJQF57hR3tnFIxH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SgH5xAAAANsAAAAPAAAAAAAAAAAA&#10;AAAAAKECAABkcnMvZG93bnJldi54bWxQSwUGAAAAAAQABAD5AAAAkgMAAAAA&#10;" strokecolor="black [3213]"/>
                    <v:line id="Straight Connector 22" o:spid="_x0000_s1036" style="position:absolute;rotation:-90;visibility:visible;mso-wrap-style:square" from="3429,30861" to="3429,3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ifjsQAAADbAAAADwAAAGRycy9kb3ducmV2LnhtbESPQWvCQBSE7wX/w/KE3pqNgbYSXUUU&#10;aempWtHrY/eZRLNvQ3ZNYn99t1DocZiZb5j5crC16Kj1lWMFkyQFQaydqbhQcPjaPk1B+IBssHZM&#10;Cu7kYbkYPcwxN67nHXX7UIgIYZ+jgjKEJpfS65Is+sQ1xNE7u9ZiiLItpGmxj3BbyyxNX6TFiuNC&#10;iQ2tS9LX/c0qKJ7fjp+X/nurN9VHt5Ov+n4+eaUex8NqBiLQEP7Df+13oyDL4PdL/AF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mJ+OxAAAANsAAAAPAAAAAAAAAAAA&#10;AAAAAKECAABkcnMvZG93bnJldi54bWxQSwUGAAAAAAQABAD5AAAAkgMAAAAA&#10;" strokecolor="black [3213]"/>
                    <v:line id="Straight Connector 23" o:spid="_x0000_s1037" style="position:absolute;rotation:-90;visibility:visible;mso-wrap-style:square" from="3429,35432" to="3429,3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Q6FcUAAADbAAAADwAAAGRycy9kb3ducmV2LnhtbESPT2vCQBTE7wW/w/KE3pqNllqJriIt&#10;0tKT/9DrY/eZRLNvQ3abxH76bkHocZiZ3zDzZW8r0VLjS8cKRkkKglg7U3Ku4LBfP01B+IBssHJM&#10;Cm7kYbkYPMwxM67jLbW7kIsIYZ+hgiKEOpPS64Is+sTVxNE7u8ZiiLLJpWmwi3BbyXGaTqTFkuNC&#10;gTW9FaSvu2+rIH/5OG4u3c9av5df7Va+6tv55JV6HParGYhAffgP39ufRsH4Gf6+x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Q6FcUAAADbAAAADwAAAAAAAAAA&#10;AAAAAAChAgAAZHJzL2Rvd25yZXYueG1sUEsFBgAAAAAEAAQA+QAAAJMDAAAAAA==&#10;" strokecolor="black [3213]"/>
                    <v:line id="Straight Connector 24" o:spid="_x0000_s1038" style="position:absolute;rotation:-90;visibility:visible;mso-wrap-style:square" from="3429,-1143" to="342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2iYcUAAADbAAAADwAAAGRycy9kb3ducmV2LnhtbESPT2vCQBTE7wW/w/KE3pqN0lqJriIt&#10;0tKT/9DrY/eZRLNvQ3abxH76bkHocZiZ3zDzZW8r0VLjS8cKRkkKglg7U3Ku4LBfP01B+IBssHJM&#10;Cm7kYbkYPMwxM67jLbW7kIsIYZ+hgiKEOpPS64Is+sTVxNE7u8ZiiLLJpWmwi3BbyXGaTqTFkuNC&#10;gTW9FaSvu2+rIH/5OG4u3c9av5df7Va+6tv55JV6HParGYhAffgP39ufRsH4Gf6+x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2iYcUAAADbAAAADwAAAAAAAAAA&#10;AAAAAAChAgAAZHJzL2Rvd25yZXYueG1sUEsFBgAAAAAEAAQA+QAAAJMDAAAAAA==&#10;" strokecolor="black [3213]"/>
                    <v:line id="Straight Connector 25" o:spid="_x0000_s1039" style="position:absolute;rotation:-90;visibility:visible;mso-wrap-style:square" from="3429,3429" to="342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EH+sUAAADbAAAADwAAAGRycy9kb3ducmV2LnhtbESPW2vCQBSE3wX/w3KEvummghdSVykt&#10;YvGpXrCvh91jkjZ7NmTXJPrr3YLg4zAz3zCLVWdL0VDtC8cKXkcJCGLtTMGZguNhPZyD8AHZYOmY&#10;FFzJw2rZ7y0wNa7lHTX7kIkIYZ+igjyEKpXS65ws+pGriKN3drXFEGWdSVNjG+G2lOMkmUqLBceF&#10;HCv6yEn/7S9WQTbZnL5/29tafxbbZidn+nr+8Uq9DLr3NxCBuvAMP9pfRsF4Av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EH+sUAAADbAAAADwAAAAAAAAAA&#10;AAAAAAChAgAAZHJzL2Rvd25yZXYueG1sUEsFBgAAAAAEAAQA+QAAAJMDAAAAAA==&#10;" strokecolor="black [3213]"/>
                    <v:line id="Straight Connector 26" o:spid="_x0000_s1040" style="position:absolute;rotation:90;flip:x;visibility:visible;mso-wrap-style:square" from="3428,44577" to="3429,4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cIMMAAADbAAAADwAAAGRycy9kb3ducmV2LnhtbESPQWuDQBSE74X+h+UFcqtrPNhgXSUU&#10;As0hoUml54f7qjbuW3E3av59t1DocZiZb5i8XEwvJhpdZ1nBJopBENdWd9woqD72T1sQziNr7C2T&#10;gjs5KIvHhxwzbWc+03TxjQgQdhkqaL0fMild3ZJBF9mBOHhfdjTogxwbqUecA9z0MonjVBrsOCy0&#10;ONBrS/X1cjMKmuP9Vr3jJ12T86wPu+3pe/9MSq1Xy+4FhKfF/4f/2m9aQZLC75fwA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9HCDDAAAA2wAAAA8AAAAAAAAAAAAA&#10;AAAAoQIAAGRycy9kb3ducmV2LnhtbFBLBQYAAAAABAAEAPkAAACRAwAAAAA=&#10;" strokecolor="black [3213]"/>
                  </v:group>
                </v:group>
                <v:line id="Straight Connector 27" o:spid="_x0000_s1041" style="position:absolute;rotation:-90;visibility:visible;mso-wrap-style:square" from="3429,5715" to="3429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88FsQAAADbAAAADwAAAGRycy9kb3ducmV2LnhtbESPT2vCQBTE74V+h+UVequbClWJrlJa&#10;xNKT/9DrY/eZRLNvQ3ZNop/eFQSPw8z8hpnMOluKhmpfOFbw2UtAEGtnCs4UbDfzjxEIH5ANlo5J&#10;wYU8zKavLxNMjWt5Rc06ZCJC2KeoIA+hSqX0OieLvucq4ugdXG0xRFln0tTYRrgtZT9JBtJiwXEh&#10;x4p+ctKn9dkqyL4Wu+Wxvc71b/HfrORQXw57r9T7W/c9BhGoC8/wo/1nFPSHcP8Sf4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7zwWxAAAANsAAAAPAAAAAAAAAAAA&#10;AAAAAKECAABkcnMvZG93bnJldi54bWxQSwUGAAAAAAQABAD5AAAAkgMAAAAA&#10;" strokecolor="black [3213]"/>
                <v:line id="Straight Connector 28" o:spid="_x0000_s1042" style="position:absolute;rotation:-90;visibility:visible;mso-wrap-style:square" from="3429,10287" to="3429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CoZMEAAADbAAAADwAAAGRycy9kb3ducmV2LnhtbERPy4rCMBTdD/gP4QqzG9MRxpFqlGEG&#10;UVz5QreX5NpWm5vSxLb69WYx4PJw3tN5Z0vRUO0Lxwo+BwkIYu1MwZmCw37xMQbhA7LB0jEpuJOH&#10;+az3NsXUuJa31OxCJmII+xQV5CFUqZRe52TRD1xFHLmzqy2GCOtMmhrbGG5LOUySkbRYcGzIsaLf&#10;nPR1d7MKsq/lcXNpHwv9V6ybrfzW9/PJK/Xe734mIAJ14SX+d6+MgmEcG7/EHy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cKhkwQAAANsAAAAPAAAAAAAAAAAAAAAA&#10;AKECAABkcnMvZG93bnJldi54bWxQSwUGAAAAAAQABAD5AAAAjwMAAAAA&#10;" strokecolor="black [3213]"/>
                <v:line id="Straight Connector 29" o:spid="_x0000_s1043" style="position:absolute;rotation:-90;visibility:visible;mso-wrap-style:square" from="3429,14859" to="3429,17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wN/8UAAADbAAAADwAAAGRycy9kb3ducmV2LnhtbESPT2vCQBTE7wW/w/KE3pqNQmuNriIt&#10;0tKT/9DrY/eZRLNvQ3abxH76bkHocZiZ3zDzZW8r0VLjS8cKRkkKglg7U3Ku4LBfP72C8AHZYOWY&#10;FNzIw3IxeJhjZlzHW2p3IRcRwj5DBUUIdSal1wVZ9ImriaN3do3FEGWTS9NgF+G2kuM0fZEWS44L&#10;Bdb0VpC+7r6tgvz547i5dD9r/V5+tVs50bfzySv1OOxXMxCB+vAfvrc/jYLxFP6+x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wN/8UAAADbAAAADwAAAAAAAAAA&#10;AAAAAAChAgAAZHJzL2Rvd25yZXYueG1sUEsFBgAAAAAEAAQA+QAAAJMDAAAAAA==&#10;" strokecolor="black [3213]"/>
                <v:line id="Straight Connector 30" o:spid="_x0000_s1044" style="position:absolute;rotation:-90;visibility:visible;mso-wrap-style:square" from="3429,19431" to="3429,2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8yv8IAAADbAAAADwAAAGRycy9kb3ducmV2LnhtbERPy2oCMRTdC/5DuEJ3mrHFWqYTRSxS&#10;6apq0e0lufOok5thks6M/fpmUXB5OO9sPdhadNT6yrGC+SwBQaydqbhQ8HXaTV9A+IBssHZMCm7k&#10;Yb0ajzJMjev5QN0xFCKGsE9RQRlCk0rpdUkW/cw1xJHLXWsxRNgW0rTYx3Bby8ckeZYWK44NJTa0&#10;LUlfjz9WQbF4P39+9787/VZ9dAe51Lf84pV6mAybVxCBhnAX/7v3RsFT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8yv8IAAADbAAAADwAAAAAAAAAAAAAA&#10;AAChAgAAZHJzL2Rvd25yZXYueG1sUEsFBgAAAAAEAAQA+QAAAJADAAAAAA==&#10;" strokecolor="black [3213]"/>
                <v:line id="Straight Connector 31" o:spid="_x0000_s1045" style="position:absolute;rotation:-90;visibility:visible;mso-wrap-style:square" from="3429,42290" to="3429,4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OXJMUAAADbAAAADwAAAGRycy9kb3ducmV2LnhtbESPQWvCQBSE7wX/w/IEb81GpVaiq5SK&#10;WHpSW/T62H0mabNvQ3ZNYn99tyD0OMzMN8xy3dtKtNT40rGCcZKCINbOlJwr+PzYPs5B+IBssHJM&#10;Cm7kYb0aPCwxM67jA7XHkIsIYZ+hgiKEOpPS64Is+sTVxNG7uMZiiLLJpWmwi3BbyUmazqTFkuNC&#10;gTW9FqS/j1erIH/anfZf3c9Wb8r39iCf9e1y9kqNhv3LAkSgPvyH7+03o2A6hr8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OXJMUAAADbAAAADwAAAAAAAAAA&#10;AAAAAAChAgAAZHJzL2Rvd25yZXYueG1sUEsFBgAAAAAEAAQA+QAAAJMDAAAAAA==&#10;" strokecolor="black [3213]"/>
                <v:line id="Straight Connector 224" o:spid="_x0000_s1046" style="position:absolute;rotation:-90;visibility:visible;mso-wrap-style:square" from="3429,24003" to="3429,2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oNAMYAAADcAAAADwAAAGRycy9kb3ducmV2LnhtbESPT2vCQBTE7wW/w/IKvdVNQ1sluoq0&#10;SIun+ge9PnafSdrs25DdJtFP7wqCx2FmfsNM572tREuNLx0reBkmIIi1MyXnCnbb5fMYhA/IBivH&#10;pOBEHuazwcMUM+M6XlO7CbmIEPYZKihCqDMpvS7Ioh+6mjh6R9dYDFE2uTQNdhFuK5kmybu0WHJc&#10;KLCmj4L03+bfKsjfvvY/v915qT/LVbuWI306HrxST4/9YgIiUB/u4Vv72yhI01e4nolH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qDQDGAAAA3AAAAA8AAAAAAAAA&#10;AAAAAAAAoQIAAGRycy9kb3ducmV2LnhtbFBLBQYAAAAABAAEAPkAAACUAwAAAAA=&#10;" strokecolor="black [3213]"/>
                <v:line id="Straight Connector 225" o:spid="_x0000_s1047" style="position:absolute;rotation:-90;visibility:visible;mso-wrap-style:square" from="3429,46863" to="3429,4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aom8UAAADcAAAADwAAAGRycy9kb3ducmV2LnhtbESPQWvCQBSE7wX/w/IEb3VjQCvRVUSR&#10;iqeqpV4fu88kbfZtyG6T2F/fLRQ8DjPzDbNc97YSLTW+dKxgMk5AEGtnSs4VvF/2z3MQPiAbrByT&#10;gjt5WK8GT0vMjOv4RO055CJC2GeooAihzqT0uiCLfuxq4ujdXGMxRNnk0jTYRbitZJokM2mx5LhQ&#10;YE3bgvTX+dsqyKevH2+f3c9e78pje5Iv+n67eqVGw36zABGoD4/wf/tgFKTpFP7Ox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aom8UAAADcAAAADwAAAAAAAAAA&#10;AAAAAAChAgAAZHJzL2Rvd25yZXYueG1sUEsFBgAAAAAEAAQA+QAAAJMDAAAAAA==&#10;" strokecolor="black [3213]"/>
                <v:line id="Straight Connector 226" o:spid="_x0000_s1048" style="position:absolute;rotation:-90;visibility:visible;mso-wrap-style:square" from="3429,28575" to="3429,30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Q27MUAAADcAAAADwAAAGRycy9kb3ducmV2LnhtbESPQWvCQBSE74L/YXlCb2bTQG2JrlIU&#10;qXiqttTrY/eZpM2+DdltEv31bqHgcZiZb5jFarC16Kj1lWMFj0kKglg7U3Gh4PNjO30B4QOywdox&#10;KbiQh9VyPFpgblzPB+qOoRARwj5HBWUITS6l1yVZ9IlriKN3dq3FEGVbSNNiH+G2llmazqTFiuNC&#10;iQ2tS9I/x1+roHh6+3r/7q9bvan23UE+68v55JV6mAyvcxCBhnAP/7d3RkGWzeDv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Q27MUAAADcAAAADwAAAAAAAAAA&#10;AAAAAAChAgAAZHJzL2Rvd25yZXYueG1sUEsFBgAAAAAEAAQA+QAAAJMDAAAAAA==&#10;" strokecolor="black [3213]"/>
                <v:line id="Straight Connector 227" o:spid="_x0000_s1049" style="position:absolute;rotation:-90;visibility:visible;mso-wrap-style:square" from="3429,33147" to="3429,35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iTd8UAAADcAAAADwAAAGRycy9kb3ducmV2LnhtbESPQWvCQBSE74L/YXmCN90YsEp0FVGk&#10;paeqpV4fu88kbfZtyG6T2F/fLRQ8DjPzDbPe9rYSLTW+dKxgNk1AEGtnSs4VvF+OkyUIH5ANVo5J&#10;wZ08bDfDwRoz4zo+UXsOuYgQ9hkqKEKoMym9Lsiin7qaOHo311gMUTa5NA12EW4rmSbJk7RYclwo&#10;sKZ9Qfrr/G0V5PPnj7fP7ueoD+Vre5ILfb9dvVLjUb9bgQjUh0f4v/1iFKTpAv7Ox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iTd8UAAADcAAAADwAAAAAAAAAA&#10;AAAAAAChAgAAZHJzL2Rvd25yZXYueG1sUEsFBgAAAAAEAAQA+QAAAJMDAAAAAA==&#10;" strokecolor="black [3213]"/>
                <v:line id="Straight Connector 228" o:spid="_x0000_s1050" style="position:absolute;rotation:-90;visibility:visible;mso-wrap-style:square" from="3429,37718" to="3429,4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cHBcIAAADcAAAADwAAAGRycy9kb3ducmV2LnhtbERPz2vCMBS+D/Y/hDfwNlML6uiMIooo&#10;ntSN7fpInm235qU0sa3+9eYgePz4fs8Wva1ES40vHSsYDRMQxNqZknMF31+b9w8QPiAbrByTgit5&#10;WMxfX2aYGdfxkdpTyEUMYZ+hgiKEOpPS64Is+qGriSN3do3FEGGTS9NgF8NtJdMkmUiLJceGAmta&#10;FaT/TxerIB9vfw5/3W2j1+W+Pcqpvp5/vVKDt375CSJQH57ih3tnFKRpXBvPxCM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cHBcIAAADcAAAADwAAAAAAAAAAAAAA&#10;AAChAgAAZHJzL2Rvd25yZXYueG1sUEsFBgAAAAAEAAQA+QAAAJADAAAAAA==&#10;" strokecolor="black [3213]"/>
                <w10:wrap anchorx="margin"/>
              </v:group>
            </w:pict>
          </mc:Fallback>
        </mc:AlternateContent>
      </w:r>
      <w:r w:rsidR="00067C54" w:rsidRPr="007A4834">
        <w:rPr>
          <w:sz w:val="24"/>
          <w:szCs w:val="24"/>
        </w:rPr>
        <w:t xml:space="preserve">A bird that was perched atop a </w:t>
      </w:r>
      <m:oMath>
        <m:r>
          <w:rPr>
            <w:rFonts w:ascii="Cambria Math" w:hAnsi="Cambria Math"/>
            <w:sz w:val="24"/>
            <w:szCs w:val="24"/>
          </w:rPr>
          <m:t>15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067C54" w:rsidRPr="007A4834">
        <w:rPr>
          <w:sz w:val="24"/>
          <w:szCs w:val="24"/>
        </w:rPr>
        <w:t>-foot tree dives down six feet to a branch below.  How far above the ground is the bird’s new location?</w:t>
      </w:r>
    </w:p>
    <w:p w14:paraId="5E9D5A9B" w14:textId="77777777" w:rsidR="00067C54" w:rsidRDefault="00067C54" w:rsidP="00067C54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22D67F0F" w14:textId="77777777" w:rsidR="00115EF5" w:rsidRDefault="00115EF5" w:rsidP="00067C54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19D527D6" w14:textId="77777777" w:rsidR="00115EF5" w:rsidRDefault="00115EF5" w:rsidP="00067C54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2165F7DD" w14:textId="55F8FCDC" w:rsidR="00115EF5" w:rsidRDefault="00115EF5" w:rsidP="00067C54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62E2D10B" w14:textId="77777777" w:rsidR="00115EF5" w:rsidRPr="007A4834" w:rsidRDefault="00115EF5" w:rsidP="00067C54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55A9C745" w14:textId="307DFCC7" w:rsidR="00067C54" w:rsidRPr="007A4834" w:rsidRDefault="00067C54" w:rsidP="00115DDE">
      <w:pPr>
        <w:pStyle w:val="ny-lesson-numbering"/>
        <w:numPr>
          <w:ilvl w:val="0"/>
          <w:numId w:val="9"/>
        </w:numPr>
        <w:rPr>
          <w:sz w:val="24"/>
          <w:szCs w:val="24"/>
        </w:rPr>
      </w:pPr>
      <w:r w:rsidRPr="007A4834">
        <w:rPr>
          <w:sz w:val="24"/>
          <w:szCs w:val="24"/>
        </w:rPr>
        <w:t xml:space="preserve">Mariah owed her grandfather </w:t>
      </w:r>
      <m:oMath>
        <m:r>
          <w:rPr>
            <w:rFonts w:ascii="Cambria Math" w:hAnsi="Cambria Math"/>
            <w:sz w:val="24"/>
            <w:szCs w:val="24"/>
          </w:rPr>
          <m:t>$2.25</m:t>
        </m:r>
      </m:oMath>
      <w:r w:rsidRPr="007A4834">
        <w:rPr>
          <w:sz w:val="24"/>
          <w:szCs w:val="24"/>
        </w:rPr>
        <w:t xml:space="preserve"> but was recently able to pay him </w:t>
      </w:r>
      <w:proofErr w:type="gramStart"/>
      <w:r w:rsidRPr="007A4834">
        <w:rPr>
          <w:sz w:val="24"/>
          <w:szCs w:val="24"/>
        </w:rPr>
        <w:t xml:space="preserve">back </w:t>
      </w:r>
      <w:proofErr w:type="gramEnd"/>
      <m:oMath>
        <m:r>
          <w:rPr>
            <w:rFonts w:ascii="Cambria Math" w:hAnsi="Cambria Math"/>
            <w:sz w:val="24"/>
            <w:szCs w:val="24"/>
          </w:rPr>
          <m:t>$1.50</m:t>
        </m:r>
      </m:oMath>
      <w:r w:rsidRPr="007A4834">
        <w:rPr>
          <w:sz w:val="24"/>
          <w:szCs w:val="24"/>
        </w:rPr>
        <w:t>.  How much does Mariah currently owe her grandfather?</w:t>
      </w:r>
    </w:p>
    <w:p w14:paraId="6D4E8F89" w14:textId="19790237" w:rsidR="00067C54" w:rsidRDefault="001677F8" w:rsidP="00067C54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  <w:r w:rsidRPr="007A4834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CC5C0F7" wp14:editId="5256B6FF">
                <wp:simplePos x="0" y="0"/>
                <wp:positionH relativeFrom="margin">
                  <wp:posOffset>3168650</wp:posOffset>
                </wp:positionH>
                <wp:positionV relativeFrom="paragraph">
                  <wp:posOffset>635</wp:posOffset>
                </wp:positionV>
                <wp:extent cx="74930" cy="5551170"/>
                <wp:effectExtent l="0" t="71120" r="0" b="4445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4930" cy="5551170"/>
                          <a:chOff x="228600" y="0"/>
                          <a:chExt cx="228602" cy="5486400"/>
                        </a:xfrm>
                      </wpg:grpSpPr>
                      <wpg:grpSp>
                        <wpg:cNvPr id="230" name="Group 13"/>
                        <wpg:cNvGrpSpPr/>
                        <wpg:grpSpPr>
                          <a:xfrm>
                            <a:off x="228600" y="0"/>
                            <a:ext cx="228602" cy="5486400"/>
                            <a:chOff x="228600" y="0"/>
                            <a:chExt cx="228602" cy="5486400"/>
                          </a:xfrm>
                        </wpg:grpSpPr>
                        <wps:wsp>
                          <wps:cNvPr id="231" name="Straight Arrow Connector 15"/>
                          <wps:cNvCnPr/>
                          <wps:spPr>
                            <a:xfrm>
                              <a:off x="228600" y="0"/>
                              <a:ext cx="0" cy="548640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2" name="Group 24"/>
                          <wpg:cNvGrpSpPr/>
                          <wpg:grpSpPr>
                            <a:xfrm>
                              <a:off x="228600" y="457206"/>
                              <a:ext cx="228602" cy="4571994"/>
                              <a:chOff x="228600" y="6"/>
                              <a:chExt cx="228602" cy="4571994"/>
                            </a:xfrm>
                          </wpg:grpSpPr>
                          <wps:wsp>
                            <wps:cNvPr id="233" name="Straight Connector 25"/>
                            <wps:cNvCnPr/>
                            <wps:spPr>
                              <a:xfrm rot="16200000">
                                <a:off x="342902" y="4000501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Straight Connector 26"/>
                            <wps:cNvCnPr/>
                            <wps:spPr>
                              <a:xfrm rot="16200000">
                                <a:off x="342900" y="800104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Straight Connector 27"/>
                            <wps:cNvCnPr/>
                            <wps:spPr>
                              <a:xfrm rot="16200000">
                                <a:off x="342900" y="1257303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" name="Straight Connector 28"/>
                            <wps:cNvCnPr/>
                            <wps:spPr>
                              <a:xfrm rot="16200000">
                                <a:off x="342901" y="171450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Straight Connector 29"/>
                            <wps:cNvCnPr/>
                            <wps:spPr>
                              <a:xfrm rot="16200000">
                                <a:off x="342901" y="2171704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Straight Connector 31"/>
                            <wps:cNvCnPr/>
                            <wps:spPr>
                              <a:xfrm rot="16200000">
                                <a:off x="342901" y="2628901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" name="Straight Connector 239"/>
                            <wps:cNvCnPr/>
                            <wps:spPr>
                              <a:xfrm rot="16200000">
                                <a:off x="342900" y="3086101"/>
                                <a:ext cx="0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Straight Connector 240"/>
                            <wps:cNvCnPr/>
                            <wps:spPr>
                              <a:xfrm rot="16200000">
                                <a:off x="342900" y="3543298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Straight Connector 241"/>
                            <wps:cNvCnPr/>
                            <wps:spPr>
                              <a:xfrm rot="16200000">
                                <a:off x="342901" y="-114293"/>
                                <a:ext cx="0" cy="22859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Straight Connector 242"/>
                            <wps:cNvCnPr/>
                            <wps:spPr>
                              <a:xfrm rot="16200000">
                                <a:off x="342900" y="342905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Straight Connector 243"/>
                            <wps:cNvCnPr/>
                            <wps:spPr>
                              <a:xfrm rot="16200000" flipH="1">
                                <a:off x="342893" y="4457693"/>
                                <a:ext cx="14" cy="22859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44" name="Straight Connector 244"/>
                        <wps:cNvCnPr/>
                        <wps:spPr>
                          <a:xfrm rot="16200000">
                            <a:off x="342900" y="571506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 rot="16200000">
                            <a:off x="342900" y="102870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 rot="16200000">
                            <a:off x="342900" y="1485905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 rot="16200000">
                            <a:off x="342900" y="1943103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rot="16200000">
                            <a:off x="342900" y="4229099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rot="16200000">
                            <a:off x="342900" y="2400303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rot="16200000">
                            <a:off x="342901" y="4686301"/>
                            <a:ext cx="0" cy="2285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rot="16200000">
                            <a:off x="342900" y="285750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rot="16200000">
                            <a:off x="342900" y="3314702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rot="16200000">
                            <a:off x="342900" y="3771900"/>
                            <a:ext cx="0" cy="22859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249.5pt;margin-top:.05pt;width:5.9pt;height:437.1pt;rotation:90;z-index:251673088;mso-position-horizontal-relative:margin;mso-width-relative:margin;mso-height-relative:margin" coordorigin="2286" coordsize="2286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">
                <v:group id="Group 13" o:spid="_x0000_s1027" style="position:absolute;left:2286;width:2286;height:54864" coordorigin="2286" coordsize="2286,54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Straight Arrow Connector 15" o:spid="_x0000_s1028" type="#_x0000_t32" style="position:absolute;left:2286;width:0;height:54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8WVcMAAADcAAAADwAAAGRycy9kb3ducmV2LnhtbESP3YrCMBSE7xd8h3AE79b0R6RUo4iw&#10;sFeufw9wbI5tsTmpTar17TcLC14OM/MNs1wPphEP6lxtWUE8jUAQF1bXXCo4n74+MxDOI2tsLJOC&#10;FzlYr0YfS8y1ffKBHkdfigBhl6OCyvs2l9IVFRl0U9sSB+9qO4M+yK6UusNngJtGJlE0lwZrDgsV&#10;trStqLgde6Mg8/1Pc3/NdpfbfnuI0jjpszRRajIeNgsQngb/Dv+3v7WCJI3h70w4An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fFlXDAAAA3AAAAA8AAAAAAAAAAAAA&#10;AAAAoQIAAGRycy9kb3ducmV2LnhtbFBLBQYAAAAABAAEAPkAAACRAwAAAAA=&#10;" strokecolor="black [3213]">
                    <v:stroke startarrow="open" endarrow="open"/>
                  </v:shape>
                  <v:group id="Group 24" o:spid="_x0000_s1029" style="position:absolute;left:2286;top:4572;width:2286;height:45720" coordorigin="2286" coordsize="2286,45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line id="Straight Connector 25" o:spid="_x0000_s1030" style="position:absolute;rotation:-90;visibility:visible;mso-wrap-style:square" from="3429,40005" to="342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DqcUAAADcAAAADwAAAGRycy9kb3ducmV2LnhtbESPQWvCQBSE7wX/w/IEb3Wjoi2pq4gi&#10;Sk9qS3t97D6T1OzbkF2T2F/vCoUeh5n5hpkvO1uKhmpfOFYwGiYgiLUzBWcKPj+2z68gfEA2WDom&#10;BTfysFz0nuaYGtfykZpTyESEsE9RQR5ClUrpdU4W/dBVxNE7u9piiLLOpKmxjXBbynGSzKTFguNC&#10;jhWtc9KX09UqyKa7r8NP+7vVm+K9OcoXfTt/e6UG/W71BiJQF/7Df+29UTCe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oDqcUAAADcAAAADwAAAAAAAAAA&#10;AAAAAAChAgAAZHJzL2Rvd25yZXYueG1sUEsFBgAAAAAEAAQA+QAAAJMDAAAAAA==&#10;" strokecolor="black [3213]"/>
                    <v:line id="Straight Connector 26" o:spid="_x0000_s1031" style="position:absolute;rotation:-90;visibility:visible;mso-wrap-style:square" from="3429,8001" to="3429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Ob3cYAAADcAAAADwAAAGRycy9kb3ducmV2LnhtbESPQWvCQBSE7wX/w/KE3upGa22JrlIU&#10;UTxVLfX62H0msdm3Ibsmsb++KxR6HGbmG2a26GwpGqp94VjBcJCAINbOFJwp+Dyun95A+IBssHRM&#10;Cm7kYTHvPcwwNa7lPTWHkIkIYZ+igjyEKpXS65ws+oGriKN3drXFEGWdSVNjG+G2lKMkmUiLBceF&#10;HCta5qS/D1erIHvZfH1c2p+1XhW7Zi9f9e188ko99rv3KYhAXfgP/7W3RsHoeQz3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zm93GAAAA3AAAAA8AAAAAAAAA&#10;AAAAAAAAoQIAAGRycy9kb3ducmV2LnhtbFBLBQYAAAAABAAEAPkAAACUAwAAAAA=&#10;" strokecolor="black [3213]"/>
                    <v:line id="Straight Connector 27" o:spid="_x0000_s1032" style="position:absolute;rotation:-90;visibility:visible;mso-wrap-style:square" from="3429,12573" to="3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8+RsUAAADcAAAADwAAAGRycy9kb3ducmV2LnhtbESPQWvCQBSE74L/YXmCN7PRYltSVxGL&#10;KD1VW9rrY/eZpGbfhuyaxP76bkHwOMzMN8xi1dtKtNT40rGCaZKCINbOlJwr+PzYTp5B+IBssHJM&#10;Cq7kYbUcDhaYGdfxgdpjyEWEsM9QQRFCnUnpdUEWfeJq4uidXGMxRNnk0jTYRbit5CxNH6XFkuNC&#10;gTVtCtLn48UqyOe7r/ef7nerX8u39iCf9PX07ZUaj/r1C4hAfbiHb+29UTB7mMP/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8+RsUAAADcAAAADwAAAAAAAAAA&#10;AAAAAAChAgAAZHJzL2Rvd25yZXYueG1sUEsFBgAAAAAEAAQA+QAAAJMDAAAAAA==&#10;" strokecolor="black [3213]"/>
                    <v:line id="Straight Connector 28" o:spid="_x0000_s1033" style="position:absolute;rotation:-90;visibility:visible;mso-wrap-style:square" from="3429,17145" to="342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2gMcUAAADcAAAADwAAAGRycy9kb3ducmV2LnhtbESPQWvCQBSE7wX/w/IEb3WjRSupq4hF&#10;WnpSK3p97D6T1OzbkF2T6K93C4Ueh5n5hpkvO1uKhmpfOFYwGiYgiLUzBWcKDt+b5xkIH5ANlo5J&#10;wY08LBe9pzmmxrW8o2YfMhEh7FNUkIdQpVJ6nZNFP3QVcfTOrrYYoqwzaWpsI9yWcpwkU2mx4LiQ&#10;Y0XrnPRlf7UKssnHcfvT3jf6vfhqdvJV384nr9Sg363eQATqwn/4r/1pFIxfpv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2gMcUAAADcAAAADwAAAAAAAAAA&#10;AAAAAAChAgAAZHJzL2Rvd25yZXYueG1sUEsFBgAAAAAEAAQA+QAAAJMDAAAAAA==&#10;" strokecolor="black [3213]"/>
                    <v:line id="Straight Connector 29" o:spid="_x0000_s1034" style="position:absolute;rotation:-90;visibility:visible;mso-wrap-style:square" from="3429,21717" to="3429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EFqsUAAADcAAAADwAAAGRycy9kb3ducmV2LnhtbESPQWvCQBSE70L/w/IK3nRTxaakrlJa&#10;RPFUbWmvj91nkjb7NmTXJPrrXUHwOMzMN8x82dtKtNT40rGCp3ECglg7U3Ku4PtrNXoB4QOywcox&#10;KTiRh+XiYTDHzLiOd9TuQy4ihH2GCooQ6kxKrwuy6MeuJo7ewTUWQ5RNLk2DXYTbSk6S5FlaLDku&#10;FFjTe0H6f3+0CvLZ+ufzrzuv9Ee5bXcy1afDr1dq+Ni/vYII1Id7+NbeGAWTaQrXM/EIyM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EFqsUAAADcAAAADwAAAAAAAAAA&#10;AAAAAAChAgAAZHJzL2Rvd25yZXYueG1sUEsFBgAAAAAEAAQA+QAAAJMDAAAAAA==&#10;" strokecolor="black [3213]"/>
                    <v:line id="Straight Connector 31" o:spid="_x0000_s1035" style="position:absolute;rotation:-90;visibility:visible;mso-wrap-style:square" from="3429,26289" to="3429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6R2MIAAADcAAAADwAAAGRycy9kb3ducmV2LnhtbERPz2vCMBS+D/wfwhO8zVRlKp1RRBHH&#10;TtMNd30kz7bavJQmtnV//XIQPH58vxerzpaiodoXjhWMhgkIYu1MwZmCn+/d6xyED8gGS8ek4E4e&#10;VsveywJT41o+UHMMmYgh7FNUkIdQpVJ6nZNFP3QVceTOrrYYIqwzaWpsY7gt5ThJptJiwbEhx4o2&#10;Oenr8WYVZG/709el/dvpbfHZHORM38+/XqlBv1u/gwjUhaf44f4wCsaTuDaeiUd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6R2MIAAADcAAAADwAAAAAAAAAAAAAA&#10;AAChAgAAZHJzL2Rvd25yZXYueG1sUEsFBgAAAAAEAAQA+QAAAJADAAAAAA==&#10;" strokecolor="black [3213]"/>
                    <v:line id="Straight Connector 239" o:spid="_x0000_s1036" style="position:absolute;rotation:-90;visibility:visible;mso-wrap-style:square" from="3429,30861" to="3429,3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I0Q8YAAADcAAAADwAAAGRycy9kb3ducmV2LnhtbESPQWvCQBSE7wX/w/KE3upGi7WNrlIU&#10;UTxVLfX62H0msdm3Ibsmsb++KxR6HGbmG2a26GwpGqp94VjBcJCAINbOFJwp+Dyun15B+IBssHRM&#10;Cm7kYTHvPcwwNa7lPTWHkIkIYZ+igjyEKpXS65ws+oGriKN3drXFEGWdSVNjG+G2lKMkeZEWC44L&#10;OVa0zEl/H65WQTbefH1c2p+1XhW7Zi8n+nY+eaUe+937FESgLvyH/9pbo2D0/Ab3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yNEPGAAAA3AAAAA8AAAAAAAAA&#10;AAAAAAAAoQIAAGRycy9kb3ducmV2LnhtbFBLBQYAAAAABAAEAPkAAACUAwAAAAA=&#10;" strokecolor="black [3213]"/>
                    <v:line id="Straight Connector 240" o:spid="_x0000_s1037" style="position:absolute;rotation:-90;visibility:visible;mso-wrap-style:square" from="3429,35432" to="3429,37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7uo8IAAADcAAAADwAAAGRycy9kb3ducmV2LnhtbERPz2vCMBS+D/wfwhO8zVRxKp1RRBHH&#10;TtMNd30kz7bavJQmtnV//XIQPH58vxerzpaiodoXjhWMhgkIYu1MwZmCn+/d6xyED8gGS8ek4E4e&#10;VsveywJT41o+UHMMmYgh7FNUkIdQpVJ6nZNFP3QVceTOrrYYIqwzaWpsY7gt5ThJptJiwbEhx4o2&#10;Oenr8WYVZG/709el/dvpbfHZHORM38+/XqlBv1u/gwjUhaf44f4wCsaTOD+eiUd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7uo8IAAADcAAAADwAAAAAAAAAAAAAA&#10;AAChAgAAZHJzL2Rvd25yZXYueG1sUEsFBgAAAAAEAAQA+QAAAJADAAAAAA==&#10;" strokecolor="black [3213]"/>
                    <v:line id="Straight Connector 241" o:spid="_x0000_s1038" style="position:absolute;rotation:-90;visibility:visible;mso-wrap-style:square" from="3429,-1143" to="342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JLOMUAAADcAAAADwAAAGRycy9kb3ducmV2LnhtbESPQWvCQBSE70L/w/IKvZmN0tYSXaW0&#10;iMVT1dJeH7vPJDb7NmTXJPrrXUHwOMzMN8xs0dtKtNT40rGCUZKCINbOlJwr+Nkth28gfEA2WDkm&#10;BSfysJg/DGaYGdfxhtptyEWEsM9QQRFCnUnpdUEWfeJq4ujtXWMxRNnk0jTYRbit5DhNX6XFkuNC&#10;gTV9FKT/t0erIH9Z/X4fuvNSf5brdiMn+rT/80o9PfbvUxCB+nAP39pfRsH4eQTXM/EI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JLOMUAAADcAAAADwAAAAAAAAAA&#10;AAAAAAChAgAAZHJzL2Rvd25yZXYueG1sUEsFBgAAAAAEAAQA+QAAAJMDAAAAAA==&#10;" strokecolor="black [3213]"/>
                    <v:line id="Straight Connector 242" o:spid="_x0000_s1039" style="position:absolute;rotation:-90;visibility:visible;mso-wrap-style:square" from="3429,3429" to="342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DVT8YAAADcAAAADwAAAGRycy9kb3ducmV2LnhtbESPT2vCQBTE7wW/w/IKvdVNQ1sluoq0&#10;SIun+ge9PnafSdrs25DdJtFP7wqCx2FmfsNM572tREuNLx0reBkmIIi1MyXnCnbb5fMYhA/IBivH&#10;pOBEHuazwcMUM+M6XlO7CbmIEPYZKihCqDMpvS7Ioh+6mjh6R9dYDFE2uTQNdhFuK5kmybu0WHJc&#10;KLCmj4L03+bfKsjfvvY/v915qT/LVbuWI306HrxST4/9YgIiUB/u4Vv72yhIX1O4nolH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Q1U/GAAAA3AAAAA8AAAAAAAAA&#10;AAAAAAAAoQIAAGRycy9kb3ducmV2LnhtbFBLBQYAAAAABAAEAPkAAACUAwAAAAA=&#10;" strokecolor="black [3213]"/>
                    <v:line id="Straight Connector 243" o:spid="_x0000_s1040" style="position:absolute;rotation:90;flip:x;visibility:visible;mso-wrap-style:square" from="3428,44577" to="3429,46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q8H8MAAADcAAAADwAAAGRycy9kb3ducmV2LnhtbESPQYvCMBSE78L+h/AW9qbpVnGlGkUW&#10;BPegaFc8P5pnW21eShNt/fdGEDwOM/MNM1t0phI3alxpWcH3IAJBnFldcq7g8L/qT0A4j6yxskwK&#10;7uRgMf/ozTDRtuU93VKfiwBhl6CCwvs6kdJlBRl0A1sTB+9kG4M+yCaXusE2wE0l4ygaS4Mlh4UC&#10;a/otKLukV6Mg39yvhx0e6RLvW/23nGzPqx9S6uuzW05BeOr8O/xqr7WCeDSE55lwBO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qvB/DAAAA3AAAAA8AAAAAAAAAAAAA&#10;AAAAoQIAAGRycy9kb3ducmV2LnhtbFBLBQYAAAAABAAEAPkAAACRAwAAAAA=&#10;" strokecolor="black [3213]"/>
                  </v:group>
                </v:group>
                <v:line id="Straight Connector 244" o:spid="_x0000_s1041" style="position:absolute;rotation:-90;visibility:visible;mso-wrap-style:square" from="3429,5715" to="3429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XooMUAAADcAAAADwAAAGRycy9kb3ducmV2LnhtbESPQWvCQBSE7wX/w/IEb3WjqC2pq4gi&#10;Sk9qS3t97D6T1OzbkF2T2F/vCoUeh5n5hpkvO1uKhmpfOFYwGiYgiLUzBWcKPj+2z68gfEA2WDom&#10;BTfysFz0nuaYGtfykZpTyESEsE9RQR5ClUrpdU4W/dBVxNE7u9piiLLOpKmxjXBbynGSzKTFguNC&#10;jhWtc9KX09UqyKa7r8NP+7vVm+K9OcoXfTt/e6UG/W71BiJQF/7Df+29UTCe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XooMUAAADcAAAADwAAAAAAAAAA&#10;AAAAAAChAgAAZHJzL2Rvd25yZXYueG1sUEsFBgAAAAAEAAQA+QAAAJMDAAAAAA==&#10;" strokecolor="black [3213]"/>
                <v:line id="Straight Connector 245" o:spid="_x0000_s1042" style="position:absolute;rotation:-90;visibility:visible;mso-wrap-style:square" from="3429,10287" to="3429,1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lNO8UAAADcAAAADwAAAGRycy9kb3ducmV2LnhtbESPQWvCQBSE74L/YXmCN7NRaltSVxGL&#10;KD1VW9rrY/eZpGbfhuyaxP76bkHwOMzMN8xi1dtKtNT40rGCaZKCINbOlJwr+PzYTp5B+IBssHJM&#10;Cq7kYbUcDhaYGdfxgdpjyEWEsM9QQRFCnUnpdUEWfeJq4uidXGMxRNnk0jTYRbit5CxNH6XFkuNC&#10;gTVtCtLn48UqyOe7r/ef7nerX8u39iCf9PX07ZUaj/r1C4hAfbiHb+29UTB7mMP/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lNO8UAAADcAAAADwAAAAAAAAAA&#10;AAAAAAChAgAAZHJzL2Rvd25yZXYueG1sUEsFBgAAAAAEAAQA+QAAAJMDAAAAAA==&#10;" strokecolor="black [3213]"/>
                <v:line id="Straight Connector 246" o:spid="_x0000_s1043" style="position:absolute;rotation:-90;visibility:visible;mso-wrap-style:square" from="3429,14859" to="3429,17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vTTMUAAADcAAAADwAAAGRycy9kb3ducmV2LnhtbESPQWvCQBSE7wX/w/IEb3WjVCupq4hF&#10;WnpSK3p97D6T1OzbkF2T6K93C4Ueh5n5hpkvO1uKhmpfOFYwGiYgiLUzBWcKDt+b5xkIH5ANlo5J&#10;wY08LBe9pzmmxrW8o2YfMhEh7FNUkIdQpVJ6nZNFP3QVcfTOrrYYoqwzaWpsI9yWcpwkU2mx4LiQ&#10;Y0XrnPRlf7UKssnHcfvT3jf6vfhqdvJV384nr9Sg363eQATqwn/4r/1pFIxfpv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vTTMUAAADcAAAADwAAAAAAAAAA&#10;AAAAAAChAgAAZHJzL2Rvd25yZXYueG1sUEsFBgAAAAAEAAQA+QAAAJMDAAAAAA==&#10;" strokecolor="black [3213]"/>
                <v:line id="Straight Connector 247" o:spid="_x0000_s1044" style="position:absolute;rotation:-90;visibility:visible;mso-wrap-style:square" from="3429,19431" to="3429,2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d218UAAADcAAAADwAAAGRycy9kb3ducmV2LnhtbESPQWvCQBSE70L/w/IK3nRT0aakrlJa&#10;RPFUbWmvj91nkjb7NmTXJPrrXUHwOMzMN8x82dtKtNT40rGCp3ECglg7U3Ku4PtrNXoB4QOywcox&#10;KTiRh+XiYTDHzLiOd9TuQy4ihH2GCooQ6kxKrwuy6MeuJo7ewTUWQ5RNLk2DXYTbSk6S5FlaLDku&#10;FFjTe0H6f3+0CvLZ+ufzrzuv9Ee5bXcy1afDr1dq+Ni/vYII1Id7+NbeGAWTaQrXM/EIyM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d218UAAADcAAAADwAAAAAAAAAA&#10;AAAAAAChAgAAZHJzL2Rvd25yZXYueG1sUEsFBgAAAAAEAAQA+QAAAJMDAAAAAA==&#10;" strokecolor="black [3213]"/>
                <v:line id="Straight Connector 33" o:spid="_x0000_s1045" style="position:absolute;rotation:-90;visibility:visible;mso-wrap-style:square" from="3429,42290" to="3429,4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2syMUAAADbAAAADwAAAGRycy9kb3ducmV2LnhtbESPT2vCQBTE74LfYXlCb7qxYi2pq0iL&#10;VDzVP7TXx+4ziWbfhuw2iX76bkHwOMzMb5j5srOlaKj2hWMF41ECglg7U3Cm4HhYD19B+IBssHRM&#10;Cq7kYbno9+aYGtfyjpp9yESEsE9RQR5ClUrpdU4W/chVxNE7udpiiLLOpKmxjXBbyuckeZEWC44L&#10;OVb0npO+7H+tgmz6+f11bm9r/VFsm52c6evpxyv1NOhWbyACdeERvrc3RsFkAv9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2syMUAAADbAAAADwAAAAAAAAAA&#10;AAAAAAChAgAAZHJzL2Rvd25yZXYueG1sUEsFBgAAAAAEAAQA+QAAAJMDAAAAAA==&#10;" strokecolor="black [3213]"/>
                <v:line id="Straight Connector 34" o:spid="_x0000_s1046" style="position:absolute;rotation:-90;visibility:visible;mso-wrap-style:square" from="3429,24003" to="3429,2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Q0vMUAAADbAAAADwAAAGRycy9kb3ducmV2LnhtbESPQWvCQBSE74L/YXlCb7qxrVaiqxRF&#10;WnpSW+r1sftMotm3IbtNYn99tyB4HGbmG2ax6mwpGqp94VjBeJSAINbOFJwp+PrcDmcgfEA2WDom&#10;BVfysFr2ewtMjWt5T80hZCJC2KeoIA+hSqX0OieLfuQq4uidXG0xRFln0tTYRrgt5WOSTKXFguNC&#10;jhWtc9KXw49VkE3evnfn9nerN8VHs5cv+no6eqUeBt3rHESgLtzDt/a7UfD0DP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Q0vMUAAADbAAAADwAAAAAAAAAA&#10;AAAAAAChAgAAZHJzL2Rvd25yZXYueG1sUEsFBgAAAAAEAAQA+QAAAJMDAAAAAA==&#10;" strokecolor="black [3213]"/>
                <v:line id="Straight Connector 35" o:spid="_x0000_s1047" style="position:absolute;rotation:-90;visibility:visible;mso-wrap-style:square" from="3429,46863" to="3429,4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iRJ8UAAADbAAAADwAAAGRycy9kb3ducmV2LnhtbESPQWvCQBSE70L/w/IK3symFbWkrlIq&#10;ovSktrTXx+4zSZt9G7JrEvvrXUHwOMzMN8x82dtKtNT40rGCpyQFQaydKTlX8PW5Hr2A8AHZYOWY&#10;FJzJw3LxMJhjZlzHe2oPIRcRwj5DBUUIdSal1wVZ9ImriaN3dI3FEGWTS9NgF+G2ks9pOpUWS44L&#10;Bdb0XpD+O5ysgnyy+d79dv9rvSo/2r2c6fPxxys1fOzfXkEE6sM9fGtvjYLxBK5f4g+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iRJ8UAAADbAAAADwAAAAAAAAAA&#10;AAAAAAChAgAAZHJzL2Rvd25yZXYueG1sUEsFBgAAAAAEAAQA+QAAAJMDAAAAAA==&#10;" strokecolor="black [3213]"/>
                <v:line id="Straight Connector 36" o:spid="_x0000_s1048" style="position:absolute;rotation:-90;visibility:visible;mso-wrap-style:square" from="3429,28575" to="3429,30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oPUMQAAADbAAAADwAAAGRycy9kb3ducmV2LnhtbESPT2vCQBTE7wW/w/KE3urGFq1EV5EW&#10;aenJf+j1sftMotm3IbtNop/eLQg9DjPzG2a26GwpGqp94VjBcJCAINbOFJwp2O9WLxMQPiAbLB2T&#10;git5WMx7TzNMjWt5Q802ZCJC2KeoIA+hSqX0OieLfuAq4uidXG0xRFln0tTYRrgt5WuSjKXFguNC&#10;jhV95KQv21+rIBt9Hdbn9rbSn8VPs5Hv+no6eqWe+91yCiJQF/7Dj/a3UfA2hr8v8Q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eg9QxAAAANsAAAAPAAAAAAAAAAAA&#10;AAAAAKECAABkcnMvZG93bnJldi54bWxQSwUGAAAAAAQABAD5AAAAkgMAAAAA&#10;" strokecolor="black [3213]"/>
                <v:line id="Straight Connector 37" o:spid="_x0000_s1049" style="position:absolute;rotation:-90;visibility:visible;mso-wrap-style:square" from="3429,33147" to="3429,35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aqy8QAAADbAAAADwAAAGRycy9kb3ducmV2LnhtbESPQWvCQBSE70L/w/IK3nRTxVpSVykV&#10;UTxVLe31sftM0mbfhuyaRH+9Kwgeh5n5hpktOluKhmpfOFbwMkxAEGtnCs4UfB9WgzcQPiAbLB2T&#10;gjN5WMyfejNMjWt5R80+ZCJC2KeoIA+hSqX0OieLfugq4ugdXW0xRFln0tTYRrgt5ShJXqXFguNC&#10;jhV95qT/9yerIJusf77+2stKL4tts5NTfT7+eqX6z93HO4hAXXiE7+2NUTCewu1L/A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NqrLxAAAANsAAAAPAAAAAAAAAAAA&#10;AAAAAKECAABkcnMvZG93bnJldi54bWxQSwUGAAAAAAQABAD5AAAAkgMAAAAA&#10;" strokecolor="black [3213]"/>
                <v:line id="Straight Connector 38" o:spid="_x0000_s1050" style="position:absolute;rotation:-90;visibility:visible;mso-wrap-style:square" from="3429,37718" to="3429,4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+ucIAAADbAAAADwAAAGRycy9kb3ducmV2LnhtbERPy2oCMRTdC/5DuEJ3mrHFWqYTRSxS&#10;6apq0e0lufOok5thks6M/fpmUXB5OO9sPdhadNT6yrGC+SwBQaydqbhQ8HXaTV9A+IBssHZMCm7k&#10;Yb0ajzJMjev5QN0xFCKGsE9RQRlCk0rpdUkW/cw1xJHLXWsxRNgW0rTYx3Bby8ckeZYWK44NJTa0&#10;LUlfjz9WQbF4P39+9787/VZ9dAe51Lf84pV6mAybVxCBhnAX/7v3RsFT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k+ucIAAADbAAAADwAAAAAAAAAAAAAA&#10;AAChAgAAZHJzL2Rvd25yZXYueG1sUEsFBgAAAAAEAAQA+QAAAJADAAAAAA==&#10;" strokecolor="black [3213]"/>
                <w10:wrap anchorx="margin"/>
              </v:group>
            </w:pict>
          </mc:Fallback>
        </mc:AlternateContent>
      </w:r>
    </w:p>
    <w:p w14:paraId="5FE298D3" w14:textId="77777777" w:rsidR="00115EF5" w:rsidRDefault="00115EF5" w:rsidP="00067C54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130DB1B1" w14:textId="5F415145" w:rsidR="00115EF5" w:rsidRDefault="00115EF5" w:rsidP="00067C54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  <w:bookmarkStart w:id="0" w:name="_GoBack"/>
      <w:bookmarkEnd w:id="0"/>
    </w:p>
    <w:p w14:paraId="0F66A161" w14:textId="77777777" w:rsidR="00115EF5" w:rsidRDefault="00115EF5" w:rsidP="00067C54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6F49C40D" w14:textId="77777777" w:rsidR="00115EF5" w:rsidRPr="007A4834" w:rsidRDefault="00115EF5" w:rsidP="00067C54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79E56311" w14:textId="77777777" w:rsidR="00067C54" w:rsidRPr="007A4834" w:rsidRDefault="00067C54" w:rsidP="00115DDE">
      <w:pPr>
        <w:pStyle w:val="ny-lesson-numbering"/>
        <w:numPr>
          <w:ilvl w:val="0"/>
          <w:numId w:val="9"/>
        </w:numPr>
        <w:rPr>
          <w:sz w:val="24"/>
          <w:szCs w:val="24"/>
        </w:rPr>
      </w:pPr>
      <w:r w:rsidRPr="007A4834">
        <w:rPr>
          <w:sz w:val="24"/>
          <w:szCs w:val="24"/>
        </w:rPr>
        <w:t xml:space="preserve">Jake is hiking a trail that leads to the top of a canyon.  The trail is </w:t>
      </w:r>
      <m:oMath>
        <m:r>
          <w:rPr>
            <w:rFonts w:ascii="Cambria Math" w:hAnsi="Cambria Math"/>
            <w:sz w:val="24"/>
            <w:szCs w:val="24"/>
          </w:rPr>
          <m:t>4.2</m:t>
        </m:r>
      </m:oMath>
      <w:r w:rsidRPr="007A4834">
        <w:rPr>
          <w:sz w:val="24"/>
          <w:szCs w:val="24"/>
        </w:rPr>
        <w:t xml:space="preserve"> miles long, and Jake plans to stop for lunch after he completes </w:t>
      </w:r>
      <m:oMath>
        <m:r>
          <w:rPr>
            <w:rFonts w:ascii="Cambria Math" w:hAnsi="Cambria Math"/>
            <w:sz w:val="24"/>
            <w:szCs w:val="24"/>
          </w:rPr>
          <m:t>1.6</m:t>
        </m:r>
      </m:oMath>
      <w:r w:rsidRPr="007A4834">
        <w:rPr>
          <w:sz w:val="24"/>
          <w:szCs w:val="24"/>
        </w:rPr>
        <w:t xml:space="preserve"> miles.  How far from the top of the canyon will Jake be when he stops for lunch?</w:t>
      </w:r>
    </w:p>
    <w:p w14:paraId="70167D62" w14:textId="77777777" w:rsidR="00067C54" w:rsidRDefault="00067C54" w:rsidP="00067C54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7BF3214D" w14:textId="77777777" w:rsidR="00115EF5" w:rsidRDefault="00115EF5" w:rsidP="00067C54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39518D78" w14:textId="77777777" w:rsidR="00115EF5" w:rsidRDefault="00115EF5" w:rsidP="00067C54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08AD103C" w14:textId="77777777" w:rsidR="00115EF5" w:rsidRDefault="00115EF5" w:rsidP="00067C54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1D79C0B6" w14:textId="44F22B6E" w:rsidR="00115EF5" w:rsidRPr="007A4834" w:rsidRDefault="00115EF5" w:rsidP="00067C54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sectPr w:rsidR="00115EF5" w:rsidRPr="007A4834" w:rsidSect="004E462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3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C929A" w14:textId="77777777" w:rsidR="00DF50E3" w:rsidRDefault="00DF50E3">
      <w:pPr>
        <w:spacing w:after="0" w:line="240" w:lineRule="auto"/>
      </w:pPr>
      <w:r>
        <w:separator/>
      </w:r>
    </w:p>
  </w:endnote>
  <w:endnote w:type="continuationSeparator" w:id="0">
    <w:p w14:paraId="0B463171" w14:textId="77777777" w:rsidR="00DF50E3" w:rsidRDefault="00DF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6051B15" w:rsidR="00DF50E3" w:rsidRPr="006730C9" w:rsidRDefault="00DF50E3" w:rsidP="006730C9">
    <w:pPr>
      <w:pStyle w:val="Footer"/>
    </w:pP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1CECD43D" wp14:editId="4496F94F">
              <wp:simplePos x="0" y="0"/>
              <wp:positionH relativeFrom="column">
                <wp:posOffset>6549390</wp:posOffset>
              </wp:positionH>
              <wp:positionV relativeFrom="paragraph">
                <wp:posOffset>660459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4A64251" id="Group 25" o:spid="_x0000_s1026" style="position:absolute;margin-left:515.7pt;margin-top:52pt;width:28.8pt;height:7.05pt;z-index:25169612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QOgMAAEw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owcUA&#10;AADcAAAADwAAAGRycy9kb3ducmV2LnhtbESPQWvCQBSE7wX/w/IEL0U3lVI0ukpTKAiWVo3en9ln&#10;Es2+Ddk1xn/vFgo9DjPzDTNfdqYSLTWutKzgZRSBIM6sLjlXsE8/hxMQziNrrCyTgjs5WC56T3OM&#10;tb3xltqdz0WAsItRQeF9HUvpsoIMupGtiYN3so1BH2STS93gLcBNJcdR9CYNlhwWCqzpo6Dssrsa&#10;BcnmK22T5wmlyfb7cHY/R7ysj0oN+t37DISnzv+H/9orrWD8OoX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mjB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EE71AAC" wp14:editId="32F7238F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BCAC4" w14:textId="77777777" w:rsidR="00DF50E3" w:rsidRPr="00B81D46" w:rsidRDefault="00DF50E3" w:rsidP="00DF50E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6EE71AAC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2" type="#_x0000_t202" style="position:absolute;margin-left:349.25pt;margin-top:60pt;width:273.4pt;height:1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" filled="f" stroked="f">
              <v:textbox inset="0,0,0,0">
                <w:txbxContent>
                  <w:p w14:paraId="731BCAC4" w14:textId="77777777" w:rsidR="00427DA5" w:rsidRPr="00B81D46" w:rsidRDefault="00427DA5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8176" behindDoc="0" locked="0" layoutInCell="1" allowOverlap="1" wp14:anchorId="4E1BEE27" wp14:editId="208C39C4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58" name="Picture 25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E90E7C0" wp14:editId="58177888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51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EB26C" w14:textId="77777777" w:rsidR="00DF50E3" w:rsidRDefault="00DF50E3" w:rsidP="00DF50E3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7-M2-TE-1.3.0-08.2015</w:t>
                          </w:r>
                        </w:p>
                        <w:p w14:paraId="5C4F9E64" w14:textId="77777777" w:rsidR="00DF50E3" w:rsidRPr="000464AB" w:rsidRDefault="00DF50E3" w:rsidP="00DF50E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90E7C0" id="Text Box 251" o:spid="_x0000_s1033" type="#_x0000_t202" style="position:absolute;margin-left:-1pt;margin-top:63.75pt;width:264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rf5coEECAABA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0C3EB26C" w14:textId="77777777" w:rsidR="00427DA5" w:rsidRDefault="00427DA5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2-TE-1.3.0-08.2015</w:t>
                    </w:r>
                  </w:p>
                  <w:p w14:paraId="5C4F9E64" w14:textId="77777777" w:rsidR="00427DA5" w:rsidRPr="000464AB" w:rsidRDefault="00427DA5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9200" behindDoc="1" locked="0" layoutInCell="1" allowOverlap="1" wp14:anchorId="1777D3B3" wp14:editId="6B0128C8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9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68667AF" wp14:editId="0D447520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52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C5544" w14:textId="77777777" w:rsidR="00DF50E3" w:rsidRPr="007860F7" w:rsidRDefault="00DF50E3" w:rsidP="00DF50E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655E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2" o:spid="_x0000_s1034" type="#_x0000_t202" style="position:absolute;margin-left:512.35pt;margin-top:37.65pt;width:36pt;height:13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q3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H8aare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57C5544" w14:textId="77777777" w:rsidR="00DF50E3" w:rsidRPr="007860F7" w:rsidRDefault="00DF50E3" w:rsidP="00DF50E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655E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64E0A38" wp14:editId="4AEAC5A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5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4D35F37B" w14:textId="77777777" w:rsidR="00DF50E3" w:rsidRDefault="00DF50E3" w:rsidP="00427DA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ddition and Subtraction of</w:t>
                          </w:r>
                          <w:r w:rsidRPr="00056EF9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Rational Numbers</w:t>
                          </w:r>
                        </w:p>
                        <w:p w14:paraId="3DE003F8" w14:textId="77777777" w:rsidR="00DF50E3" w:rsidRPr="002273E5" w:rsidRDefault="00DF50E3" w:rsidP="00DF50E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164E0A38" id="Text Box 10" o:spid="_x0000_s1035" type="#_x0000_t202" style="position:absolute;margin-left:93.1pt;margin-top:31.25pt;width:293.4pt;height:24.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+fxfQIAAKk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+J/n8X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4D35F37B" w14:textId="77777777" w:rsidR="00427DA5" w:rsidRDefault="00427DA5" w:rsidP="00427DA5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ddition and Subtraction of</w:t>
                    </w:r>
                    <w:r w:rsidRPr="00056EF9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Rational Numbers</w:t>
                    </w:r>
                  </w:p>
                  <w:p w14:paraId="3DE003F8" w14:textId="77777777" w:rsidR="00427DA5" w:rsidRPr="002273E5" w:rsidRDefault="00427DA5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2BADAA87" wp14:editId="4073D77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5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806830D" id="Group 23" o:spid="_x0000_s1026" style="position:absolute;margin-left:86.45pt;margin-top:30.4pt;width:6.55pt;height:21.35pt;z-index:2516910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5JPAMjMDAABQ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1p8MA&#10;AADcAAAADwAAAGRycy9kb3ducmV2LnhtbESP3WrCQBCF7wt9h2UKvSl1o2JoU1cpQsGrWKMPMM1O&#10;s6HZ2ZBd8/P2riD08nB+Ps56O9pG9NT52rGC+SwBQVw6XXOl4Hz6en0D4QOyxsYxKZjIw3bz+LDG&#10;TLuBj9QXoRJxhH2GCkwIbSalLw1Z9DPXEkfv13UWQ5RdJXWHQxy3jVwkSSot1hwJBlvaGSr/iouN&#10;kOXhO5+K99z82BdDyEWK406p56fx8wNEoDH8h+/tvVawWK3gdiYe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e1p8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371E6CBD" wp14:editId="253E6D7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5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9B5E6F" id="Group 12" o:spid="_x0000_s1026" style="position:absolute;margin-left:-.15pt;margin-top:20.35pt;width:492.4pt;height:.1pt;z-index:2516920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I+UHUDsDAABJ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fsYA&#10;AADcAAAADwAAAGRycy9kb3ducmV2LnhtbESPT4vCMBTE7wt+h/AEb2uq4B+6RhFB8LBb0BW8Pptn&#10;07V5KU3W1v30RhD2OMzMb5jFqrOVuFHjS8cKRsMEBHHudMmFguP39n0OwgdkjZVjUnAnD6tl722B&#10;qXYt7+l2CIWIEPYpKjAh1KmUPjdk0Q9dTRy9i2sshiibQuoG2wi3lRwnyVRaLDkuGKxpYyi/Hn6t&#10;gr/d12menY/ZZ/Zzv05HrblU671Sg363/gARqAv/4Vd7pxWMJzN4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btf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0224" behindDoc="0" locked="0" layoutInCell="1" allowOverlap="1" wp14:anchorId="66F97FA2" wp14:editId="0CA2662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DF50E3" w:rsidRPr="00C47034" w:rsidRDefault="00DF50E3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58A1ADE" id="Group 25" o:spid="_x0000_s1026" style="position:absolute;margin-left:515.7pt;margin-top:51.1pt;width:28.8pt;height:7.05pt;z-index:2516664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4384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1" name="Picture 4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0FA1B3E" id="Rectangle 53" o:spid="_x0000_s1026" style="position:absolute;margin-left:-40pt;margin-top:11.75pt;width:612pt;height:81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C3553E4" id="Group 23" o:spid="_x0000_s1026" style="position:absolute;margin-left:99.05pt;margin-top:30.45pt;width:6.55pt;height:21.4pt;z-index:2516480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6EB6273" id="Group 12" o:spid="_x0000_s1026" style="position:absolute;margin-left:-.15pt;margin-top:20.35pt;width:492.4pt;height:.1pt;z-index:2516500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DF50E3" w:rsidRDefault="00DF50E3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46E237D" w:rsidR="00DF50E3" w:rsidRPr="002273E5" w:rsidRDefault="00DF50E3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DF50E3" w:rsidRPr="002273E5" w:rsidRDefault="00DF50E3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DF50E3" w:rsidRDefault="00DF50E3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46E237D" w:rsidR="00DF50E3" w:rsidRPr="002273E5" w:rsidRDefault="00DF50E3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DF50E3" w:rsidRPr="002273E5" w:rsidRDefault="00DF50E3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DF50E3" w:rsidRPr="00797610" w:rsidRDefault="00DF50E3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0F46E5" w:rsidRPr="00797610" w:rsidRDefault="000F46E5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DF50E3" w:rsidRPr="002273E5" w:rsidRDefault="00DF50E3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0F46E5" w:rsidRPr="002273E5" w:rsidRDefault="000F46E5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DF50E3" w:rsidRPr="00854DA7" w:rsidRDefault="00DF50E3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0F46E5" w:rsidRPr="00854DA7" w:rsidRDefault="000F46E5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A99BF" w14:textId="77777777" w:rsidR="00DF50E3" w:rsidRDefault="00DF50E3">
      <w:pPr>
        <w:spacing w:after="0" w:line="240" w:lineRule="auto"/>
      </w:pPr>
      <w:r>
        <w:separator/>
      </w:r>
    </w:p>
  </w:footnote>
  <w:footnote w:type="continuationSeparator" w:id="0">
    <w:p w14:paraId="39CE0043" w14:textId="77777777" w:rsidR="00DF50E3" w:rsidRDefault="00DF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10D6C" w14:textId="77777777" w:rsidR="00DF50E3" w:rsidRDefault="00DF50E3" w:rsidP="00B7732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0C929A9" wp14:editId="00501F20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7EB7" w14:textId="3BA1C535" w:rsidR="00DF50E3" w:rsidRPr="00701388" w:rsidRDefault="00DF50E3" w:rsidP="00B77320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C929A9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790C7EB7" w14:textId="3BA1C535" w:rsidR="000F46E5" w:rsidRPr="00701388" w:rsidRDefault="000F46E5" w:rsidP="00B77320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CC6C33A" wp14:editId="103C4F2F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618D4" w14:textId="77777777" w:rsidR="00DF50E3" w:rsidRPr="002273E5" w:rsidRDefault="00DF50E3" w:rsidP="00B77320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C6C33A" id="Text Box 12" o:spid="_x0000_s1028" type="#_x0000_t202" style="position:absolute;margin-left:459pt;margin-top:5.25pt;width:28.85pt;height:1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AL8LH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6F6618D4" w14:textId="77777777" w:rsidR="000F46E5" w:rsidRPr="002273E5" w:rsidRDefault="000F46E5" w:rsidP="00B77320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B66808" wp14:editId="14C1F05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381DD" w14:textId="62CD1559" w:rsidR="00DF50E3" w:rsidRPr="002273E5" w:rsidRDefault="00DF50E3" w:rsidP="00B7732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Math 7: Unit 2 Lesson 7 Homewo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8pt;margin-top:7.65pt;width:272.1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193UG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AD381DD" w14:textId="62CD1559" w:rsidR="00DF50E3" w:rsidRPr="002273E5" w:rsidRDefault="00DF50E3" w:rsidP="00B7732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Math 7: Unit 2 Lesson 7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F2D458A" wp14:editId="36D1B1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29D712" w14:textId="77777777" w:rsidR="00DF50E3" w:rsidRDefault="00DF50E3" w:rsidP="00B77320">
                          <w:pPr>
                            <w:jc w:val="center"/>
                          </w:pPr>
                        </w:p>
                        <w:p w14:paraId="632CBAEF" w14:textId="77777777" w:rsidR="00DF50E3" w:rsidRDefault="00DF50E3" w:rsidP="00B77320">
                          <w:pPr>
                            <w:jc w:val="center"/>
                          </w:pPr>
                        </w:p>
                        <w:p w14:paraId="460C4428" w14:textId="77777777" w:rsidR="00DF50E3" w:rsidRDefault="00DF50E3" w:rsidP="00B7732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2D458A" id="Freeform 1" o:spid="_x0000_s1030" style="position:absolute;margin-left:2pt;margin-top:3.35pt;width:453.4pt;height:20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F29D712" w14:textId="77777777" w:rsidR="000F46E5" w:rsidRDefault="000F46E5" w:rsidP="00B77320">
                    <w:pPr>
                      <w:jc w:val="center"/>
                    </w:pPr>
                  </w:p>
                  <w:p w14:paraId="632CBAEF" w14:textId="77777777" w:rsidR="000F46E5" w:rsidRDefault="000F46E5" w:rsidP="00B77320">
                    <w:pPr>
                      <w:jc w:val="center"/>
                    </w:pPr>
                  </w:p>
                  <w:p w14:paraId="460C4428" w14:textId="77777777" w:rsidR="000F46E5" w:rsidRDefault="000F46E5" w:rsidP="00B77320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924FD7" wp14:editId="790DBF9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9F8A7F" w14:textId="77777777" w:rsidR="00DF50E3" w:rsidRDefault="00DF50E3" w:rsidP="00B77320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924FD7" id="Freeform 2" o:spid="_x0000_s1031" style="position:absolute;margin-left:458.45pt;margin-top:3.35pt;width:34.8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F9F8A7F" w14:textId="77777777" w:rsidR="000F46E5" w:rsidRDefault="000F46E5" w:rsidP="00B77320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5BC8F33" w14:textId="1F7D32C5" w:rsidR="00DF50E3" w:rsidRPr="00015AD5" w:rsidRDefault="00DF50E3" w:rsidP="00B77320">
    <w:pPr>
      <w:pStyle w:val="Header"/>
    </w:pPr>
  </w:p>
  <w:p w14:paraId="2DCE5C63" w14:textId="77777777" w:rsidR="00DF50E3" w:rsidRPr="005920C2" w:rsidRDefault="00DF50E3" w:rsidP="00B77320">
    <w:pPr>
      <w:pStyle w:val="Header"/>
    </w:pPr>
  </w:p>
  <w:p w14:paraId="60BB1908" w14:textId="28233A02" w:rsidR="00DF50E3" w:rsidRPr="006C5A78" w:rsidRDefault="00DF50E3" w:rsidP="00B77320">
    <w:pPr>
      <w:pStyle w:val="Header"/>
    </w:pPr>
    <w:r>
      <w:t>Name</w:t>
    </w:r>
    <w:proofErr w:type="gramStart"/>
    <w:r>
      <w:t>:_</w:t>
    </w:r>
    <w:proofErr w:type="gramEnd"/>
    <w:r>
      <w:t>________________________</w:t>
    </w:r>
    <w:r>
      <w:tab/>
    </w:r>
    <w:r>
      <w:tab/>
      <w:t>Period:_______</w:t>
    </w:r>
  </w:p>
  <w:p w14:paraId="4B710DE6" w14:textId="77777777" w:rsidR="00DF50E3" w:rsidRPr="00B77320" w:rsidRDefault="00DF50E3" w:rsidP="00B773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DF50E3" w:rsidRDefault="00DF50E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DF50E3" w:rsidRPr="00701388" w:rsidRDefault="00DF50E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margin-left:254pt;margin-top:4.6pt;width:193.4pt;height:1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L+Pi7QgIAAD4EAAAO&#10;AAAAAAAAAAAAAAAAAC4CAABkcnMvZTJvRG9jLnhtbFBLAQItABQABgAIAAAAIQDrbc5u3AAAAAgB&#10;AAAPAAAAAAAAAAAAAAAAAJwEAABkcnMvZG93bnJldi54bWxQSwUGAAAAAAQABADzAAAApQUAAAAA&#10;" filled="f" stroked="f">
              <v:textbox inset="6e-5mm,0,0,0">
                <w:txbxContent>
                  <w:p w14:paraId="63FE84B0" w14:textId="2F829091" w:rsidR="000F46E5" w:rsidRPr="00701388" w:rsidRDefault="000F46E5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DF50E3" w:rsidRPr="002273E5" w:rsidRDefault="00DF50E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14" o:spid="_x0000_s1037" type="#_x0000_t202" style="position:absolute;margin-left:459pt;margin-top:5.25pt;width:28.85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g80bDkACAAA+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0F46E5" w:rsidRPr="002273E5" w:rsidRDefault="000F46E5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DF50E3" w:rsidRPr="002273E5" w:rsidRDefault="00DF50E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15" o:spid="_x0000_s1038" type="#_x0000_t202" style="position:absolute;margin-left:8pt;margin-top:7.65pt;width:272.1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JlSYZ1AAgAAPwQAAA4A&#10;AAAAAAAAAAAAAAAALgIAAGRycy9lMm9Eb2MueG1sUEsBAi0AFAAGAAgAAAAhADE0jJzdAAAACAEA&#10;AA8AAAAAAAAAAAAAAAAAmgQAAGRycy9kb3ducmV2LnhtbFBLBQYAAAAABAAEAPMAAACkBQAAAAA=&#10;" filled="f" stroked="f">
              <v:textbox inset="0,0,0,0">
                <w:txbxContent>
                  <w:p w14:paraId="338E416B" w14:textId="77777777" w:rsidR="000F46E5" w:rsidRPr="002273E5" w:rsidRDefault="000F46E5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7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DF50E3" w:rsidRDefault="00DF50E3" w:rsidP="00E815D3">
                          <w:pPr>
                            <w:jc w:val="center"/>
                          </w:pPr>
                        </w:p>
                        <w:p w14:paraId="3E7E53AD" w14:textId="77777777" w:rsidR="00DF50E3" w:rsidRDefault="00DF50E3" w:rsidP="00E815D3">
                          <w:pPr>
                            <w:jc w:val="center"/>
                          </w:pPr>
                        </w:p>
                        <w:p w14:paraId="0F5CF0D6" w14:textId="77777777" w:rsidR="00DF50E3" w:rsidRDefault="00DF50E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17" o:spid="_x0000_s1039" style="position:absolute;margin-left:2pt;margin-top:3.35pt;width:453.4pt;height:2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ACCGUEkgMAAFI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0F46E5" w:rsidRDefault="000F46E5" w:rsidP="00E815D3">
                    <w:pPr>
                      <w:jc w:val="center"/>
                    </w:pPr>
                  </w:p>
                  <w:p w14:paraId="3E7E53AD" w14:textId="77777777" w:rsidR="000F46E5" w:rsidRDefault="000F46E5" w:rsidP="00E815D3">
                    <w:pPr>
                      <w:jc w:val="center"/>
                    </w:pPr>
                  </w:p>
                  <w:p w14:paraId="0F5CF0D6" w14:textId="77777777" w:rsidR="000F46E5" w:rsidRDefault="000F46E5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8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DF50E3" w:rsidRDefault="00DF50E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8" o:spid="_x0000_s1040" style="position:absolute;margin-left:458.45pt;margin-top:3.35pt;width:34.8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vugQ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37W+6BAwAANQ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0F46E5" w:rsidRDefault="000F46E5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15F5608" id="Rectangle 40" o:spid="_x0000_s1026" style="position:absolute;margin-left:-39.95pt;margin-top:-26.65pt;width:612pt;height:8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ivNpfD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DF50E3" w:rsidRPr="00015AD5" w:rsidRDefault="00DF50E3" w:rsidP="00E815D3">
    <w:pPr>
      <w:pStyle w:val="Header"/>
    </w:pPr>
  </w:p>
  <w:p w14:paraId="333A60C1" w14:textId="77777777" w:rsidR="00DF50E3" w:rsidRPr="005920C2" w:rsidRDefault="00DF50E3" w:rsidP="00E815D3">
    <w:pPr>
      <w:pStyle w:val="Header"/>
    </w:pPr>
  </w:p>
  <w:p w14:paraId="619EA4E7" w14:textId="77777777" w:rsidR="00DF50E3" w:rsidRPr="006C5A78" w:rsidRDefault="00DF50E3" w:rsidP="00E815D3">
    <w:pPr>
      <w:pStyle w:val="Header"/>
    </w:pPr>
  </w:p>
  <w:p w14:paraId="4B710DEB" w14:textId="77777777" w:rsidR="00DF50E3" w:rsidRPr="00E815D3" w:rsidRDefault="00DF50E3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41735D"/>
    <w:multiLevelType w:val="multilevel"/>
    <w:tmpl w:val="34CCC81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CE60138"/>
    <w:multiLevelType w:val="multilevel"/>
    <w:tmpl w:val="973C7ECC"/>
    <w:lvl w:ilvl="0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7D37570"/>
    <w:multiLevelType w:val="multilevel"/>
    <w:tmpl w:val="9F4A7552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131D2"/>
    <w:multiLevelType w:val="multilevel"/>
    <w:tmpl w:val="FE2472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86D2E54"/>
    <w:multiLevelType w:val="multilevel"/>
    <w:tmpl w:val="11B24EFE"/>
    <w:numStyleLink w:val="ny-lesson-SF-numbering"/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72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66" w:hanging="403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57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6">
    <w:abstractNumId w:val="6"/>
  </w:num>
  <w:num w:numId="7">
    <w:abstractNumId w:val="2"/>
  </w:num>
  <w:num w:numId="8">
    <w:abstractNumId w:val="10"/>
    <w:lvlOverride w:ilvl="0">
      <w:lvl w:ilvl="0">
        <w:start w:val="1"/>
        <w:numFmt w:val="lowerLetter"/>
        <w:pStyle w:val="ny-lesson-SFinsert-number-list"/>
        <w:lvlText w:val="%1."/>
        <w:lvlJc w:val="left"/>
        <w:pPr>
          <w:ind w:left="162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3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0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7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5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2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9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6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387" w:hanging="180"/>
        </w:pPr>
      </w:lvl>
    </w:lvlOverride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A06"/>
    <w:rsid w:val="00015AD5"/>
    <w:rsid w:val="00015BAE"/>
    <w:rsid w:val="00016EC3"/>
    <w:rsid w:val="00021A6D"/>
    <w:rsid w:val="000271D8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67C54"/>
    <w:rsid w:val="00074889"/>
    <w:rsid w:val="00075C6E"/>
    <w:rsid w:val="0008226E"/>
    <w:rsid w:val="00087BF9"/>
    <w:rsid w:val="000B02EC"/>
    <w:rsid w:val="000B17D3"/>
    <w:rsid w:val="000B6196"/>
    <w:rsid w:val="000C0A8D"/>
    <w:rsid w:val="000C1FCA"/>
    <w:rsid w:val="000C3173"/>
    <w:rsid w:val="000D0095"/>
    <w:rsid w:val="000D43C1"/>
    <w:rsid w:val="000D5FE7"/>
    <w:rsid w:val="000D7537"/>
    <w:rsid w:val="000E4CB0"/>
    <w:rsid w:val="000F46E5"/>
    <w:rsid w:val="00105599"/>
    <w:rsid w:val="00106020"/>
    <w:rsid w:val="0010729D"/>
    <w:rsid w:val="00112553"/>
    <w:rsid w:val="00115DDE"/>
    <w:rsid w:val="00115EF5"/>
    <w:rsid w:val="001223D7"/>
    <w:rsid w:val="00126581"/>
    <w:rsid w:val="00126ABE"/>
    <w:rsid w:val="00127D70"/>
    <w:rsid w:val="00130993"/>
    <w:rsid w:val="001362BF"/>
    <w:rsid w:val="001420D9"/>
    <w:rsid w:val="00151E7B"/>
    <w:rsid w:val="00160160"/>
    <w:rsid w:val="00161C21"/>
    <w:rsid w:val="001625A1"/>
    <w:rsid w:val="00165EC2"/>
    <w:rsid w:val="00166701"/>
    <w:rsid w:val="001677F8"/>
    <w:rsid w:val="00167A8E"/>
    <w:rsid w:val="001764B3"/>
    <w:rsid w:val="001768C7"/>
    <w:rsid w:val="00177176"/>
    <w:rsid w:val="00177886"/>
    <w:rsid w:val="001818F0"/>
    <w:rsid w:val="001833B6"/>
    <w:rsid w:val="00186A90"/>
    <w:rsid w:val="00190322"/>
    <w:rsid w:val="001A044A"/>
    <w:rsid w:val="001A3312"/>
    <w:rsid w:val="001A69F1"/>
    <w:rsid w:val="001A6D21"/>
    <w:rsid w:val="001B07CF"/>
    <w:rsid w:val="001B3D72"/>
    <w:rsid w:val="001B4CD6"/>
    <w:rsid w:val="001B773E"/>
    <w:rsid w:val="001C1F15"/>
    <w:rsid w:val="001C2BED"/>
    <w:rsid w:val="001C7361"/>
    <w:rsid w:val="001D3AE5"/>
    <w:rsid w:val="001D60EC"/>
    <w:rsid w:val="001D74FD"/>
    <w:rsid w:val="001E22AC"/>
    <w:rsid w:val="001E35C3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21CD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5308"/>
    <w:rsid w:val="002A76EC"/>
    <w:rsid w:val="002A7B31"/>
    <w:rsid w:val="002B2B34"/>
    <w:rsid w:val="002B6515"/>
    <w:rsid w:val="002C2562"/>
    <w:rsid w:val="002C6BA9"/>
    <w:rsid w:val="002C6F93"/>
    <w:rsid w:val="002D2BE1"/>
    <w:rsid w:val="002D5A1A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57A29"/>
    <w:rsid w:val="00373311"/>
    <w:rsid w:val="003744D9"/>
    <w:rsid w:val="00380B56"/>
    <w:rsid w:val="00380FA9"/>
    <w:rsid w:val="00384E82"/>
    <w:rsid w:val="00385363"/>
    <w:rsid w:val="00385D7A"/>
    <w:rsid w:val="003A2C64"/>
    <w:rsid w:val="003A2C99"/>
    <w:rsid w:val="003B5569"/>
    <w:rsid w:val="003B55C8"/>
    <w:rsid w:val="003C011A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DA5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582"/>
    <w:rsid w:val="004E4624"/>
    <w:rsid w:val="004E4B45"/>
    <w:rsid w:val="004F3B94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0E47"/>
    <w:rsid w:val="005B6379"/>
    <w:rsid w:val="005B6633"/>
    <w:rsid w:val="005C0C99"/>
    <w:rsid w:val="005C1677"/>
    <w:rsid w:val="005C3C78"/>
    <w:rsid w:val="005C5D00"/>
    <w:rsid w:val="005D06CD"/>
    <w:rsid w:val="005D1522"/>
    <w:rsid w:val="005D4F43"/>
    <w:rsid w:val="005E1428"/>
    <w:rsid w:val="005E7DB4"/>
    <w:rsid w:val="005F08EB"/>
    <w:rsid w:val="005F30C2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DE7"/>
    <w:rsid w:val="006703E2"/>
    <w:rsid w:val="00672ADD"/>
    <w:rsid w:val="006730C9"/>
    <w:rsid w:val="00676990"/>
    <w:rsid w:val="00676D2A"/>
    <w:rsid w:val="00685037"/>
    <w:rsid w:val="00693353"/>
    <w:rsid w:val="006950DE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5A5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862A8"/>
    <w:rsid w:val="0079248A"/>
    <w:rsid w:val="00793154"/>
    <w:rsid w:val="007A0FF8"/>
    <w:rsid w:val="007A37B9"/>
    <w:rsid w:val="007A4834"/>
    <w:rsid w:val="007A5467"/>
    <w:rsid w:val="007A701B"/>
    <w:rsid w:val="007B3B8C"/>
    <w:rsid w:val="007B7A58"/>
    <w:rsid w:val="007C32B5"/>
    <w:rsid w:val="007C453C"/>
    <w:rsid w:val="007C712B"/>
    <w:rsid w:val="007D25EE"/>
    <w:rsid w:val="007E4DFD"/>
    <w:rsid w:val="007F03EB"/>
    <w:rsid w:val="007F48BF"/>
    <w:rsid w:val="007F5AFF"/>
    <w:rsid w:val="007F6708"/>
    <w:rsid w:val="00801FFD"/>
    <w:rsid w:val="00811247"/>
    <w:rsid w:val="008153BC"/>
    <w:rsid w:val="00822BEA"/>
    <w:rsid w:val="008234E2"/>
    <w:rsid w:val="0082425E"/>
    <w:rsid w:val="008244D5"/>
    <w:rsid w:val="00826165"/>
    <w:rsid w:val="00830ED9"/>
    <w:rsid w:val="0083356D"/>
    <w:rsid w:val="00834E9A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45F6"/>
    <w:rsid w:val="00957B0D"/>
    <w:rsid w:val="009610DA"/>
    <w:rsid w:val="00962902"/>
    <w:rsid w:val="009654C8"/>
    <w:rsid w:val="009663B8"/>
    <w:rsid w:val="00972405"/>
    <w:rsid w:val="00975D1E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9F36A9"/>
    <w:rsid w:val="00A00C15"/>
    <w:rsid w:val="00A01A40"/>
    <w:rsid w:val="00A17BC6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D6CF6"/>
    <w:rsid w:val="00AE1603"/>
    <w:rsid w:val="00AE19D0"/>
    <w:rsid w:val="00AE5A8E"/>
    <w:rsid w:val="00AE60AE"/>
    <w:rsid w:val="00AF2578"/>
    <w:rsid w:val="00AF646B"/>
    <w:rsid w:val="00B0361C"/>
    <w:rsid w:val="00B06291"/>
    <w:rsid w:val="00B102F2"/>
    <w:rsid w:val="00B10853"/>
    <w:rsid w:val="00B13EEA"/>
    <w:rsid w:val="00B17469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7320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1F6F"/>
    <w:rsid w:val="00BE295A"/>
    <w:rsid w:val="00BE30A6"/>
    <w:rsid w:val="00BE3990"/>
    <w:rsid w:val="00BE3C08"/>
    <w:rsid w:val="00BE5AFE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55EC"/>
    <w:rsid w:val="00C6647B"/>
    <w:rsid w:val="00C70DDE"/>
    <w:rsid w:val="00C71F3D"/>
    <w:rsid w:val="00C724FC"/>
    <w:rsid w:val="00C80637"/>
    <w:rsid w:val="00C81251"/>
    <w:rsid w:val="00C839E4"/>
    <w:rsid w:val="00C86B2E"/>
    <w:rsid w:val="00C944D6"/>
    <w:rsid w:val="00C95729"/>
    <w:rsid w:val="00C96403"/>
    <w:rsid w:val="00C97EBE"/>
    <w:rsid w:val="00CC36E9"/>
    <w:rsid w:val="00CC5DAB"/>
    <w:rsid w:val="00CD25D5"/>
    <w:rsid w:val="00CE3B52"/>
    <w:rsid w:val="00CE6AE0"/>
    <w:rsid w:val="00CF0BD6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0B0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0E3"/>
    <w:rsid w:val="00DF59B8"/>
    <w:rsid w:val="00E07B74"/>
    <w:rsid w:val="00E12B5E"/>
    <w:rsid w:val="00E1411E"/>
    <w:rsid w:val="00E152D5"/>
    <w:rsid w:val="00E276F4"/>
    <w:rsid w:val="00E33038"/>
    <w:rsid w:val="00E34D2C"/>
    <w:rsid w:val="00E411E9"/>
    <w:rsid w:val="00E434B7"/>
    <w:rsid w:val="00E4419F"/>
    <w:rsid w:val="00E473B9"/>
    <w:rsid w:val="00E53979"/>
    <w:rsid w:val="00E60B51"/>
    <w:rsid w:val="00E6624D"/>
    <w:rsid w:val="00E71AC6"/>
    <w:rsid w:val="00E71E15"/>
    <w:rsid w:val="00E752A2"/>
    <w:rsid w:val="00E7765C"/>
    <w:rsid w:val="00E815D3"/>
    <w:rsid w:val="00E81E82"/>
    <w:rsid w:val="00E84216"/>
    <w:rsid w:val="00E907CE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070D"/>
    <w:rsid w:val="00EF22F0"/>
    <w:rsid w:val="00EF2F5B"/>
    <w:rsid w:val="00F0049A"/>
    <w:rsid w:val="00F05108"/>
    <w:rsid w:val="00F10777"/>
    <w:rsid w:val="00F10A62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995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C5625"/>
    <w:rsid w:val="00FD1517"/>
    <w:rsid w:val="00FE1D68"/>
    <w:rsid w:val="00FE46A5"/>
    <w:rsid w:val="00FE7F7B"/>
    <w:rsid w:val="00FF5780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8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8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.ac
Comments Incorporated - KR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065A59A8-6141-4653-84B8-521C36C6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olton Gregg</cp:lastModifiedBy>
  <cp:revision>3</cp:revision>
  <cp:lastPrinted>2017-11-02T14:49:00Z</cp:lastPrinted>
  <dcterms:created xsi:type="dcterms:W3CDTF">2017-11-02T14:49:00Z</dcterms:created>
  <dcterms:modified xsi:type="dcterms:W3CDTF">2017-11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